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C07" w:rsidRPr="005916A0" w:rsidRDefault="00130C07" w:rsidP="00D446D6">
      <w:pPr>
        <w:spacing w:before="120" w:after="120"/>
        <w:jc w:val="center"/>
        <w:rPr>
          <w:sz w:val="22"/>
          <w:szCs w:val="22"/>
        </w:rPr>
      </w:pPr>
      <w:r w:rsidRPr="005916A0">
        <w:rPr>
          <w:b/>
          <w:noProof/>
        </w:rPr>
        <w:drawing>
          <wp:inline distT="0" distB="0" distL="0" distR="0">
            <wp:extent cx="577298" cy="596348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59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C07" w:rsidRPr="00044F1E" w:rsidRDefault="00130C07" w:rsidP="00130C07">
      <w:pPr>
        <w:jc w:val="center"/>
        <w:rPr>
          <w:sz w:val="28"/>
          <w:szCs w:val="28"/>
        </w:rPr>
      </w:pPr>
      <w:r w:rsidRPr="00044F1E">
        <w:rPr>
          <w:sz w:val="28"/>
          <w:szCs w:val="28"/>
        </w:rPr>
        <w:t>АДМИНИСТРАЦИЯ ГОРОДА НОВОАЛТАЙСКА</w:t>
      </w:r>
    </w:p>
    <w:p w:rsidR="00130C07" w:rsidRPr="00044F1E" w:rsidRDefault="00130C07" w:rsidP="00130C07">
      <w:pPr>
        <w:jc w:val="center"/>
        <w:rPr>
          <w:sz w:val="28"/>
          <w:szCs w:val="28"/>
        </w:rPr>
      </w:pPr>
      <w:r w:rsidRPr="00044F1E">
        <w:rPr>
          <w:sz w:val="28"/>
          <w:szCs w:val="28"/>
        </w:rPr>
        <w:t>АЛТАЙСКОГО КРАЯ</w:t>
      </w:r>
    </w:p>
    <w:p w:rsidR="00130C07" w:rsidRPr="00044F1E" w:rsidRDefault="00130C07" w:rsidP="00130C07">
      <w:pPr>
        <w:jc w:val="center"/>
        <w:rPr>
          <w:sz w:val="16"/>
          <w:szCs w:val="16"/>
        </w:rPr>
      </w:pPr>
    </w:p>
    <w:p w:rsidR="00130C07" w:rsidRPr="00044F1E" w:rsidRDefault="00130C07" w:rsidP="00130C07">
      <w:pPr>
        <w:jc w:val="center"/>
        <w:rPr>
          <w:b/>
          <w:sz w:val="28"/>
          <w:szCs w:val="28"/>
        </w:rPr>
      </w:pPr>
      <w:proofErr w:type="gramStart"/>
      <w:r w:rsidRPr="00044F1E">
        <w:rPr>
          <w:b/>
          <w:sz w:val="28"/>
          <w:szCs w:val="28"/>
        </w:rPr>
        <w:t>П</w:t>
      </w:r>
      <w:proofErr w:type="gramEnd"/>
      <w:r w:rsidRPr="00044F1E">
        <w:rPr>
          <w:b/>
          <w:sz w:val="28"/>
          <w:szCs w:val="28"/>
        </w:rPr>
        <w:t xml:space="preserve"> О С Т А Н О В Л Е Н И Е</w:t>
      </w:r>
    </w:p>
    <w:p w:rsidR="00130C07" w:rsidRPr="005916A0" w:rsidRDefault="00130C07" w:rsidP="00130C07">
      <w:pPr>
        <w:rPr>
          <w:rFonts w:ascii="Arial" w:hAnsi="Arial" w:cs="Arial"/>
        </w:rPr>
      </w:pPr>
    </w:p>
    <w:p w:rsidR="00130C07" w:rsidRPr="005916A0" w:rsidRDefault="00BC6D85" w:rsidP="00BC6D85">
      <w:pPr>
        <w:jc w:val="center"/>
        <w:rPr>
          <w:sz w:val="28"/>
          <w:szCs w:val="28"/>
        </w:rPr>
      </w:pPr>
      <w:r>
        <w:rPr>
          <w:sz w:val="28"/>
          <w:szCs w:val="28"/>
        </w:rPr>
        <w:t>18.07.</w:t>
      </w:r>
      <w:r w:rsidR="00C87592">
        <w:rPr>
          <w:sz w:val="28"/>
          <w:szCs w:val="28"/>
        </w:rPr>
        <w:t>2019</w:t>
      </w:r>
      <w:r w:rsidR="00130C07" w:rsidRPr="00E25D21">
        <w:rPr>
          <w:sz w:val="28"/>
          <w:szCs w:val="28"/>
        </w:rPr>
        <w:t xml:space="preserve"> </w:t>
      </w:r>
      <w:r w:rsidR="00130C07" w:rsidRPr="005916A0">
        <w:rPr>
          <w:sz w:val="28"/>
          <w:szCs w:val="28"/>
        </w:rPr>
        <w:tab/>
        <w:t xml:space="preserve">   </w:t>
      </w:r>
      <w:r w:rsidR="009D6FAB">
        <w:rPr>
          <w:sz w:val="28"/>
          <w:szCs w:val="28"/>
        </w:rPr>
        <w:t xml:space="preserve">               </w:t>
      </w:r>
      <w:r w:rsidR="00130C07">
        <w:rPr>
          <w:sz w:val="28"/>
          <w:szCs w:val="28"/>
        </w:rPr>
        <w:t xml:space="preserve">      </w:t>
      </w:r>
      <w:r w:rsidR="00130C07" w:rsidRPr="005916A0">
        <w:rPr>
          <w:sz w:val="28"/>
          <w:szCs w:val="28"/>
        </w:rPr>
        <w:t xml:space="preserve"> г. Новоалтайск         </w:t>
      </w:r>
      <w:r w:rsidR="00130C07">
        <w:rPr>
          <w:sz w:val="28"/>
          <w:szCs w:val="28"/>
        </w:rPr>
        <w:t xml:space="preserve">     </w:t>
      </w:r>
      <w:r w:rsidR="00130C07" w:rsidRPr="005916A0">
        <w:rPr>
          <w:sz w:val="28"/>
          <w:szCs w:val="28"/>
        </w:rPr>
        <w:t xml:space="preserve">                </w:t>
      </w:r>
      <w:r w:rsidR="009D6FAB">
        <w:rPr>
          <w:sz w:val="28"/>
          <w:szCs w:val="28"/>
        </w:rPr>
        <w:t xml:space="preserve">          </w:t>
      </w:r>
      <w:r w:rsidR="00130C07">
        <w:rPr>
          <w:sz w:val="28"/>
          <w:szCs w:val="28"/>
        </w:rPr>
        <w:t xml:space="preserve"> </w:t>
      </w:r>
      <w:r w:rsidR="00130C07" w:rsidRPr="005916A0">
        <w:rPr>
          <w:sz w:val="28"/>
          <w:szCs w:val="28"/>
        </w:rPr>
        <w:t>№</w:t>
      </w:r>
      <w:r w:rsidR="00130C07">
        <w:rPr>
          <w:sz w:val="28"/>
          <w:szCs w:val="28"/>
        </w:rPr>
        <w:t xml:space="preserve"> </w:t>
      </w:r>
      <w:r>
        <w:rPr>
          <w:sz w:val="28"/>
          <w:szCs w:val="28"/>
        </w:rPr>
        <w:t>1184</w:t>
      </w:r>
    </w:p>
    <w:p w:rsidR="00130C07" w:rsidRPr="005916A0" w:rsidRDefault="007D7F0C" w:rsidP="00130C0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2" o:spid="_x0000_s1026" style="position:absolute;margin-left:-9.9pt;margin-top:10.15pt;width:226pt;height:89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" strokecolor="white">
            <v:textbox style="mso-next-textbox:#Rectangle 2">
              <w:txbxContent>
                <w:p w:rsidR="00BB601A" w:rsidRPr="00E71B9F" w:rsidRDefault="00BB601A" w:rsidP="00130C0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 внесении изменений</w:t>
                  </w:r>
                  <w:r w:rsidRPr="00E71B9F">
                    <w:rPr>
                      <w:sz w:val="28"/>
                      <w:szCs w:val="28"/>
                    </w:rPr>
                    <w:t xml:space="preserve"> в </w:t>
                  </w:r>
                  <w:r>
                    <w:rPr>
                      <w:sz w:val="28"/>
                      <w:szCs w:val="28"/>
                    </w:rPr>
                    <w:t xml:space="preserve">постановление Администрации города от 01.12.2015 № 2497 </w:t>
                  </w:r>
                  <w:r w:rsidRPr="00E71B9F">
                    <w:rPr>
                      <w:sz w:val="28"/>
                      <w:szCs w:val="28"/>
                    </w:rPr>
                    <w:t>«Развитие культуры в городе Новоалтайске на  2016-2020 годы»</w:t>
                  </w:r>
                </w:p>
              </w:txbxContent>
            </v:textbox>
          </v:rect>
        </w:pict>
      </w:r>
    </w:p>
    <w:p w:rsidR="00130C07" w:rsidRPr="005916A0" w:rsidRDefault="00130C07" w:rsidP="00130C07">
      <w:pPr>
        <w:spacing w:line="360" w:lineRule="auto"/>
        <w:jc w:val="both"/>
        <w:rPr>
          <w:sz w:val="28"/>
          <w:szCs w:val="28"/>
        </w:rPr>
      </w:pPr>
    </w:p>
    <w:p w:rsidR="00130C07" w:rsidRPr="005916A0" w:rsidRDefault="00FD05C4" w:rsidP="00130C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30C07" w:rsidRPr="005916A0" w:rsidRDefault="00130C07" w:rsidP="00130C07">
      <w:pPr>
        <w:jc w:val="both"/>
        <w:rPr>
          <w:sz w:val="28"/>
          <w:szCs w:val="28"/>
        </w:rPr>
      </w:pPr>
    </w:p>
    <w:p w:rsidR="008743E0" w:rsidRDefault="008743E0" w:rsidP="001D0C64">
      <w:pPr>
        <w:spacing w:line="276" w:lineRule="auto"/>
        <w:jc w:val="both"/>
        <w:rPr>
          <w:sz w:val="28"/>
          <w:szCs w:val="28"/>
        </w:rPr>
      </w:pPr>
    </w:p>
    <w:p w:rsidR="008743E0" w:rsidRDefault="008743E0" w:rsidP="001D0C64">
      <w:pPr>
        <w:spacing w:line="276" w:lineRule="auto"/>
        <w:jc w:val="both"/>
        <w:rPr>
          <w:sz w:val="28"/>
          <w:szCs w:val="28"/>
        </w:rPr>
      </w:pPr>
    </w:p>
    <w:p w:rsidR="001D0C64" w:rsidRPr="00E71B9F" w:rsidRDefault="001D0C64" w:rsidP="00DF1CA3">
      <w:pPr>
        <w:spacing w:before="10"/>
        <w:ind w:firstLine="851"/>
        <w:jc w:val="both"/>
        <w:rPr>
          <w:sz w:val="28"/>
          <w:szCs w:val="28"/>
        </w:rPr>
      </w:pPr>
      <w:proofErr w:type="gramStart"/>
      <w:r w:rsidRPr="00E71B9F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города Новоалтайска, решением </w:t>
      </w:r>
      <w:r w:rsidRPr="00FB4AE3">
        <w:rPr>
          <w:sz w:val="28"/>
          <w:szCs w:val="28"/>
        </w:rPr>
        <w:t xml:space="preserve">НГСД от </w:t>
      </w:r>
      <w:r>
        <w:rPr>
          <w:sz w:val="28"/>
          <w:szCs w:val="28"/>
        </w:rPr>
        <w:t xml:space="preserve">18.12.2018 № 31 </w:t>
      </w:r>
      <w:r w:rsidRPr="00FB4AE3">
        <w:rPr>
          <w:sz w:val="28"/>
          <w:szCs w:val="28"/>
        </w:rPr>
        <w:t>«О бюджете городского округа города Новоалтайска на 2019 год»</w:t>
      </w:r>
      <w:r>
        <w:rPr>
          <w:sz w:val="28"/>
          <w:szCs w:val="28"/>
        </w:rPr>
        <w:t xml:space="preserve">, </w:t>
      </w:r>
      <w:r w:rsidRPr="00E71B9F">
        <w:rPr>
          <w:sz w:val="28"/>
          <w:szCs w:val="28"/>
        </w:rPr>
        <w:t>руководствуясь постановлением Администрации города Новоалтайска от 25.05.2015 года № 984 «Об утверждении Порядка разр</w:t>
      </w:r>
      <w:r>
        <w:rPr>
          <w:sz w:val="28"/>
          <w:szCs w:val="28"/>
        </w:rPr>
        <w:t xml:space="preserve">аботки, реализации и оценки эффективности </w:t>
      </w:r>
      <w:r w:rsidRPr="00E71B9F">
        <w:rPr>
          <w:sz w:val="28"/>
          <w:szCs w:val="28"/>
        </w:rPr>
        <w:t>муниципальных  программ</w:t>
      </w:r>
      <w:proofErr w:type="gramEnd"/>
      <w:r w:rsidRPr="00E71B9F">
        <w:rPr>
          <w:sz w:val="28"/>
          <w:szCs w:val="28"/>
        </w:rPr>
        <w:t xml:space="preserve">  города  Новоалтайска», </w:t>
      </w:r>
      <w:proofErr w:type="spellStart"/>
      <w:proofErr w:type="gramStart"/>
      <w:r w:rsidRPr="00E71B9F">
        <w:rPr>
          <w:sz w:val="28"/>
          <w:szCs w:val="28"/>
        </w:rPr>
        <w:t>п</w:t>
      </w:r>
      <w:proofErr w:type="spellEnd"/>
      <w:proofErr w:type="gramEnd"/>
      <w:r w:rsidRPr="00E71B9F">
        <w:rPr>
          <w:sz w:val="28"/>
          <w:szCs w:val="28"/>
        </w:rPr>
        <w:t xml:space="preserve"> о с т а </w:t>
      </w:r>
      <w:proofErr w:type="spellStart"/>
      <w:r w:rsidRPr="00E71B9F">
        <w:rPr>
          <w:sz w:val="28"/>
          <w:szCs w:val="28"/>
        </w:rPr>
        <w:t>н</w:t>
      </w:r>
      <w:proofErr w:type="spellEnd"/>
      <w:r w:rsidRPr="00E71B9F">
        <w:rPr>
          <w:sz w:val="28"/>
          <w:szCs w:val="28"/>
        </w:rPr>
        <w:t xml:space="preserve"> о в л я ю:</w:t>
      </w:r>
    </w:p>
    <w:p w:rsidR="001D0C64" w:rsidRPr="00E71B9F" w:rsidRDefault="001D0C64" w:rsidP="001D0C64">
      <w:pPr>
        <w:spacing w:before="10"/>
        <w:ind w:firstLine="851"/>
        <w:jc w:val="both"/>
        <w:rPr>
          <w:sz w:val="28"/>
          <w:szCs w:val="28"/>
        </w:rPr>
      </w:pPr>
      <w:r w:rsidRPr="00E71B9F">
        <w:rPr>
          <w:sz w:val="28"/>
          <w:szCs w:val="28"/>
        </w:rPr>
        <w:t xml:space="preserve">1. </w:t>
      </w:r>
      <w:proofErr w:type="gramStart"/>
      <w:r w:rsidRPr="00E71B9F">
        <w:rPr>
          <w:sz w:val="28"/>
          <w:szCs w:val="28"/>
        </w:rPr>
        <w:t>Внести в муниципальную программу «Развитие культуры в городе Новоалтайске на 2016-2020</w:t>
      </w:r>
      <w:r w:rsidR="002E799A">
        <w:rPr>
          <w:sz w:val="28"/>
          <w:szCs w:val="28"/>
        </w:rPr>
        <w:t xml:space="preserve"> </w:t>
      </w:r>
      <w:r w:rsidRPr="00E71B9F">
        <w:rPr>
          <w:sz w:val="28"/>
          <w:szCs w:val="28"/>
        </w:rPr>
        <w:t>годы», утвержденную постановлением Администрации города Новоалтайска от 01.12.2015 №</w:t>
      </w:r>
      <w:r w:rsidR="008743E0">
        <w:rPr>
          <w:sz w:val="28"/>
          <w:szCs w:val="28"/>
        </w:rPr>
        <w:t xml:space="preserve"> </w:t>
      </w:r>
      <w:r w:rsidRPr="00E71B9F">
        <w:rPr>
          <w:sz w:val="28"/>
          <w:szCs w:val="28"/>
        </w:rPr>
        <w:t>2497 (с</w:t>
      </w:r>
      <w:r w:rsidR="005937AA">
        <w:rPr>
          <w:sz w:val="28"/>
          <w:szCs w:val="28"/>
        </w:rPr>
        <w:t xml:space="preserve"> изменениями от 20.12.2016 № 258</w:t>
      </w:r>
      <w:r w:rsidRPr="00E71B9F">
        <w:rPr>
          <w:sz w:val="28"/>
          <w:szCs w:val="28"/>
        </w:rPr>
        <w:t>0, от 27.12.2017 № 2636, от 07.06.2018 № 875</w:t>
      </w:r>
      <w:r w:rsidR="00662765">
        <w:rPr>
          <w:sz w:val="28"/>
          <w:szCs w:val="28"/>
        </w:rPr>
        <w:t xml:space="preserve">, </w:t>
      </w:r>
      <w:r w:rsidR="005937AA">
        <w:rPr>
          <w:sz w:val="28"/>
          <w:szCs w:val="28"/>
        </w:rPr>
        <w:t xml:space="preserve">от 14.09.2018 № 1604, </w:t>
      </w:r>
      <w:r w:rsidR="00662765">
        <w:rPr>
          <w:sz w:val="28"/>
          <w:szCs w:val="28"/>
        </w:rPr>
        <w:t>от 16.01.2019 № 31</w:t>
      </w:r>
      <w:r w:rsidR="008743E0">
        <w:rPr>
          <w:sz w:val="28"/>
          <w:szCs w:val="28"/>
        </w:rPr>
        <w:t>, от 24.06.2019 № 1008</w:t>
      </w:r>
      <w:r w:rsidRPr="00E71B9F">
        <w:rPr>
          <w:sz w:val="28"/>
          <w:szCs w:val="28"/>
        </w:rPr>
        <w:t>) в части уточнения объемов финансирования из средств бюджета город</w:t>
      </w:r>
      <w:r w:rsidR="00662765">
        <w:rPr>
          <w:sz w:val="28"/>
          <w:szCs w:val="28"/>
        </w:rPr>
        <w:t>ского округа на 2019</w:t>
      </w:r>
      <w:r w:rsidRPr="00E71B9F">
        <w:rPr>
          <w:sz w:val="28"/>
          <w:szCs w:val="28"/>
        </w:rPr>
        <w:t xml:space="preserve"> год следующие изменения:</w:t>
      </w:r>
      <w:proofErr w:type="gramEnd"/>
    </w:p>
    <w:p w:rsidR="001D0C64" w:rsidRDefault="000E7828" w:rsidP="001D0C6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74285">
        <w:rPr>
          <w:sz w:val="28"/>
          <w:szCs w:val="28"/>
        </w:rPr>
        <w:t xml:space="preserve"> </w:t>
      </w:r>
      <w:r w:rsidR="002246FD">
        <w:rPr>
          <w:sz w:val="28"/>
          <w:szCs w:val="28"/>
        </w:rPr>
        <w:t>В перечне мероприятий муниципальной программы:</w:t>
      </w:r>
    </w:p>
    <w:p w:rsidR="002246FD" w:rsidRDefault="000E7828" w:rsidP="001D0C6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2246FD">
        <w:rPr>
          <w:sz w:val="28"/>
          <w:szCs w:val="28"/>
        </w:rPr>
        <w:t xml:space="preserve"> Пункт 4, задача 2 «Модернизация библиотечной деятельности»:</w:t>
      </w:r>
    </w:p>
    <w:p w:rsidR="002246FD" w:rsidRDefault="002246FD" w:rsidP="001D0C6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5C3A">
        <w:rPr>
          <w:sz w:val="28"/>
          <w:szCs w:val="28"/>
        </w:rPr>
        <w:t xml:space="preserve"> строка</w:t>
      </w:r>
      <w:r>
        <w:rPr>
          <w:sz w:val="28"/>
          <w:szCs w:val="28"/>
        </w:rPr>
        <w:t xml:space="preserve"> «Всего</w:t>
      </w:r>
      <w:r w:rsidR="00AC5C3A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» в столбцах 8,10 цифры «20657,0» и «92583,7» заменить цифрами «22537,0» и «94463,7» соответственно;</w:t>
      </w:r>
    </w:p>
    <w:p w:rsidR="002246FD" w:rsidRDefault="002246FD" w:rsidP="001D0C6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5C3A">
        <w:rPr>
          <w:sz w:val="28"/>
          <w:szCs w:val="28"/>
        </w:rPr>
        <w:t xml:space="preserve"> </w:t>
      </w:r>
      <w:r>
        <w:rPr>
          <w:sz w:val="28"/>
          <w:szCs w:val="28"/>
        </w:rPr>
        <w:t>строка «</w:t>
      </w:r>
      <w:r w:rsidR="00AC5C3A">
        <w:rPr>
          <w:sz w:val="28"/>
          <w:szCs w:val="28"/>
        </w:rPr>
        <w:t>Б</w:t>
      </w:r>
      <w:r>
        <w:rPr>
          <w:sz w:val="28"/>
          <w:szCs w:val="28"/>
        </w:rPr>
        <w:t xml:space="preserve">юджет города» в столбцах 8,10 цифры «20647,0» и 92240,7» заменить цифрами «22527,0» и «94120,7» соответственно. </w:t>
      </w:r>
    </w:p>
    <w:p w:rsidR="002246FD" w:rsidRDefault="000E7828" w:rsidP="001D0C6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246FD">
        <w:rPr>
          <w:sz w:val="28"/>
          <w:szCs w:val="28"/>
        </w:rPr>
        <w:t>2. Пункт 7, мероприятие 2.3. «Укрепление материально – технической базы»:</w:t>
      </w:r>
    </w:p>
    <w:p w:rsidR="002246FD" w:rsidRDefault="002246FD" w:rsidP="001D0C6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5C3A">
        <w:rPr>
          <w:sz w:val="28"/>
          <w:szCs w:val="28"/>
        </w:rPr>
        <w:t>строка «Всего, в том числе» в столбцах 8,10 цифры «345,0» и «1030,0» заменить цифрами «2225,0» и «2910,0» соответственно;</w:t>
      </w:r>
    </w:p>
    <w:p w:rsidR="00AC5C3A" w:rsidRDefault="00AC5C3A" w:rsidP="001D0C6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трока «Бюджет города» в столбцах 8,10 цифры «345,0» и «965,0» заменить цифрами «2225,0» и «2845,0» соответственно.</w:t>
      </w:r>
    </w:p>
    <w:p w:rsidR="00AC5C3A" w:rsidRDefault="000E7828" w:rsidP="001D0C6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C5C3A">
        <w:rPr>
          <w:sz w:val="28"/>
          <w:szCs w:val="28"/>
        </w:rPr>
        <w:t xml:space="preserve">3. Пункт 20, задача 4. «Развитие художественного творчества»: </w:t>
      </w:r>
    </w:p>
    <w:p w:rsidR="00AC5C3A" w:rsidRDefault="00AC5C3A" w:rsidP="001D0C6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трока «Всего, в том числе» в столбцах 8,10 цифры «35966,0» «150751,1» заменить цифрами «34086,0» и «148871,1» соответственно;</w:t>
      </w:r>
    </w:p>
    <w:p w:rsidR="00AC5C3A" w:rsidRDefault="00AC5C3A" w:rsidP="001D0C6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ока «Бюджет города» в столбцах 8,10 цифры «35716,0» и </w:t>
      </w:r>
      <w:r>
        <w:rPr>
          <w:sz w:val="28"/>
          <w:szCs w:val="28"/>
        </w:rPr>
        <w:lastRenderedPageBreak/>
        <w:t>«149645,2» заменить цифрами «33836,0» и «</w:t>
      </w:r>
      <w:r w:rsidR="000C4FA6">
        <w:rPr>
          <w:sz w:val="28"/>
          <w:szCs w:val="28"/>
        </w:rPr>
        <w:t>147765</w:t>
      </w:r>
      <w:r>
        <w:rPr>
          <w:sz w:val="28"/>
          <w:szCs w:val="28"/>
        </w:rPr>
        <w:t>,2» соответственно.</w:t>
      </w:r>
    </w:p>
    <w:p w:rsidR="00AC5C3A" w:rsidRDefault="000E7828" w:rsidP="001D0C6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C5C3A">
        <w:rPr>
          <w:sz w:val="28"/>
          <w:szCs w:val="28"/>
        </w:rPr>
        <w:t xml:space="preserve">4. Пункт 22, мероприятие 4.2. «Укрепление материально – технической базы культурно – </w:t>
      </w:r>
      <w:proofErr w:type="spellStart"/>
      <w:r w:rsidR="00AC5C3A">
        <w:rPr>
          <w:sz w:val="28"/>
          <w:szCs w:val="28"/>
        </w:rPr>
        <w:t>досуговых</w:t>
      </w:r>
      <w:proofErr w:type="spellEnd"/>
      <w:r w:rsidR="00AC5C3A">
        <w:rPr>
          <w:sz w:val="28"/>
          <w:szCs w:val="28"/>
        </w:rPr>
        <w:t xml:space="preserve"> учреждений:</w:t>
      </w:r>
    </w:p>
    <w:p w:rsidR="00AC5C3A" w:rsidRDefault="00AC5C3A" w:rsidP="00AC5C3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трока «Всего, в том числе» в столбцах 8,10 цифры «2280,0» и «5485,9» заменить цифрами «400,0» и «3605,9» соответственно;</w:t>
      </w:r>
    </w:p>
    <w:p w:rsidR="002246FD" w:rsidRPr="00E71B9F" w:rsidRDefault="002246FD" w:rsidP="001D0C6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5C3A" w:rsidRPr="00AC5C3A">
        <w:rPr>
          <w:sz w:val="28"/>
          <w:szCs w:val="28"/>
        </w:rPr>
        <w:t xml:space="preserve"> </w:t>
      </w:r>
      <w:r w:rsidR="00AC5C3A">
        <w:rPr>
          <w:sz w:val="28"/>
          <w:szCs w:val="28"/>
        </w:rPr>
        <w:t xml:space="preserve">строка «Бюджет города» в столбцах 8,10 цифры </w:t>
      </w:r>
      <w:r w:rsidR="008D3103">
        <w:rPr>
          <w:sz w:val="28"/>
          <w:szCs w:val="28"/>
        </w:rPr>
        <w:t xml:space="preserve">«2180,0» и «5080,0» заменить цифрами «300,0» и «3200,0» соответственно. </w:t>
      </w:r>
    </w:p>
    <w:p w:rsidR="001D0C64" w:rsidRPr="008D3103" w:rsidRDefault="008D3103" w:rsidP="000E782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D0C64" w:rsidRPr="008D3103">
        <w:rPr>
          <w:sz w:val="28"/>
          <w:szCs w:val="28"/>
        </w:rPr>
        <w:t xml:space="preserve">. </w:t>
      </w:r>
      <w:r w:rsidR="000E7828" w:rsidRPr="00E71B9F">
        <w:rPr>
          <w:sz w:val="28"/>
          <w:szCs w:val="28"/>
        </w:rPr>
        <w:t>Пр</w:t>
      </w:r>
      <w:r w:rsidR="000E7828">
        <w:rPr>
          <w:sz w:val="28"/>
          <w:szCs w:val="28"/>
        </w:rPr>
        <w:t>иложение 3</w:t>
      </w:r>
      <w:r w:rsidR="000E7828" w:rsidRPr="00E71B9F">
        <w:rPr>
          <w:sz w:val="28"/>
          <w:szCs w:val="28"/>
        </w:rPr>
        <w:t xml:space="preserve"> к муниципальной программе «Развитие культуры в городе Новоалтайске на 2016-2020 годы» «Объем финансовых ресурсов, необходимых для реализации муниципальной программы» изложить в ново</w:t>
      </w:r>
      <w:r w:rsidR="005937AA">
        <w:rPr>
          <w:sz w:val="28"/>
          <w:szCs w:val="28"/>
        </w:rPr>
        <w:t>й редакции согласно приложению</w:t>
      </w:r>
      <w:r w:rsidR="000E7828" w:rsidRPr="00E71B9F">
        <w:rPr>
          <w:sz w:val="28"/>
          <w:szCs w:val="28"/>
        </w:rPr>
        <w:t xml:space="preserve"> к настоящему постановлению.</w:t>
      </w:r>
    </w:p>
    <w:p w:rsidR="001D0C64" w:rsidRPr="00E71B9F" w:rsidRDefault="000E7828" w:rsidP="001D0C64">
      <w:pPr>
        <w:spacing w:before="1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D0C64" w:rsidRPr="00E71B9F">
        <w:rPr>
          <w:sz w:val="28"/>
          <w:szCs w:val="28"/>
        </w:rPr>
        <w:t>. Опубликовать постановление в Вестнике муниципального образования города Новоалтайска.</w:t>
      </w:r>
    </w:p>
    <w:p w:rsidR="001D0C64" w:rsidRPr="00E71B9F" w:rsidRDefault="000E7828" w:rsidP="001D0C64">
      <w:pPr>
        <w:spacing w:before="1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D0C64" w:rsidRPr="00E71B9F">
        <w:rPr>
          <w:sz w:val="28"/>
          <w:szCs w:val="28"/>
        </w:rPr>
        <w:t xml:space="preserve">. </w:t>
      </w:r>
      <w:proofErr w:type="gramStart"/>
      <w:r w:rsidR="001D0C64" w:rsidRPr="00E71B9F">
        <w:rPr>
          <w:sz w:val="28"/>
          <w:szCs w:val="28"/>
        </w:rPr>
        <w:t>Контроль за</w:t>
      </w:r>
      <w:proofErr w:type="gramEnd"/>
      <w:r w:rsidR="001D0C64" w:rsidRPr="00E71B9F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Т.Ф. Михайлову.</w:t>
      </w:r>
    </w:p>
    <w:p w:rsidR="001D0C64" w:rsidRDefault="001D0C64" w:rsidP="001D0C64">
      <w:pPr>
        <w:spacing w:before="10"/>
        <w:ind w:firstLine="284"/>
        <w:jc w:val="both"/>
        <w:rPr>
          <w:sz w:val="28"/>
          <w:szCs w:val="28"/>
        </w:rPr>
      </w:pPr>
    </w:p>
    <w:p w:rsidR="00130C07" w:rsidRPr="00E71B9F" w:rsidRDefault="00130C07" w:rsidP="001D0C64">
      <w:pPr>
        <w:spacing w:line="276" w:lineRule="auto"/>
        <w:ind w:firstLine="851"/>
        <w:jc w:val="both"/>
        <w:rPr>
          <w:sz w:val="28"/>
          <w:szCs w:val="28"/>
        </w:rPr>
      </w:pPr>
    </w:p>
    <w:p w:rsidR="00130C07" w:rsidRDefault="001227F0" w:rsidP="00130C07">
      <w:pPr>
        <w:rPr>
          <w:sz w:val="28"/>
        </w:rPr>
      </w:pPr>
      <w:r>
        <w:rPr>
          <w:sz w:val="28"/>
          <w:szCs w:val="28"/>
        </w:rPr>
        <w:t xml:space="preserve">Глава </w:t>
      </w:r>
      <w:r w:rsidR="007E79C9">
        <w:rPr>
          <w:sz w:val="28"/>
          <w:szCs w:val="28"/>
        </w:rPr>
        <w:t xml:space="preserve">города </w:t>
      </w:r>
      <w:r w:rsidR="00130C07" w:rsidRPr="00E71B9F">
        <w:rPr>
          <w:sz w:val="28"/>
          <w:szCs w:val="28"/>
        </w:rPr>
        <w:t xml:space="preserve">                          </w:t>
      </w:r>
      <w:r w:rsidR="007E79C9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</w:t>
      </w:r>
      <w:r w:rsidR="007E79C9">
        <w:rPr>
          <w:sz w:val="28"/>
          <w:szCs w:val="28"/>
        </w:rPr>
        <w:t xml:space="preserve"> </w:t>
      </w:r>
      <w:r>
        <w:rPr>
          <w:sz w:val="28"/>
          <w:szCs w:val="28"/>
        </w:rPr>
        <w:t>С.Н. Еремеев</w:t>
      </w:r>
    </w:p>
    <w:p w:rsidR="00130C07" w:rsidRDefault="00130C07" w:rsidP="00130C07">
      <w:pPr>
        <w:tabs>
          <w:tab w:val="left" w:pos="6660"/>
        </w:tabs>
        <w:rPr>
          <w:sz w:val="28"/>
        </w:rPr>
      </w:pPr>
    </w:p>
    <w:p w:rsidR="00130C07" w:rsidRDefault="00130C07" w:rsidP="00130C07">
      <w:pPr>
        <w:tabs>
          <w:tab w:val="left" w:pos="6660"/>
        </w:tabs>
        <w:rPr>
          <w:sz w:val="26"/>
          <w:szCs w:val="26"/>
        </w:rPr>
      </w:pPr>
    </w:p>
    <w:p w:rsidR="00130C07" w:rsidRDefault="00130C07" w:rsidP="00130C07">
      <w:pPr>
        <w:tabs>
          <w:tab w:val="left" w:pos="6660"/>
        </w:tabs>
        <w:rPr>
          <w:sz w:val="26"/>
          <w:szCs w:val="26"/>
        </w:rPr>
      </w:pPr>
    </w:p>
    <w:p w:rsidR="00130C07" w:rsidRDefault="00130C07" w:rsidP="00130C07">
      <w:pPr>
        <w:rPr>
          <w:sz w:val="28"/>
        </w:rPr>
      </w:pPr>
    </w:p>
    <w:p w:rsidR="00CC09C9" w:rsidRDefault="00CC09C9" w:rsidP="00130C07">
      <w:pPr>
        <w:rPr>
          <w:sz w:val="28"/>
        </w:rPr>
      </w:pPr>
    </w:p>
    <w:p w:rsidR="00CC09C9" w:rsidRDefault="00CC09C9" w:rsidP="00130C07">
      <w:pPr>
        <w:rPr>
          <w:sz w:val="28"/>
        </w:rPr>
      </w:pPr>
    </w:p>
    <w:p w:rsidR="00875AE8" w:rsidRDefault="00875AE8" w:rsidP="00875AE8">
      <w:pPr>
        <w:rPr>
          <w:sz w:val="28"/>
        </w:rPr>
      </w:pPr>
    </w:p>
    <w:p w:rsidR="00875AE8" w:rsidRDefault="00875AE8" w:rsidP="00875AE8">
      <w:pPr>
        <w:rPr>
          <w:sz w:val="28"/>
        </w:rPr>
      </w:pPr>
    </w:p>
    <w:p w:rsidR="00875AE8" w:rsidRDefault="00875AE8" w:rsidP="00875AE8">
      <w:pPr>
        <w:rPr>
          <w:sz w:val="28"/>
        </w:rPr>
      </w:pPr>
    </w:p>
    <w:p w:rsidR="00875AE8" w:rsidRDefault="00875AE8" w:rsidP="00875AE8">
      <w:pPr>
        <w:rPr>
          <w:sz w:val="28"/>
        </w:rPr>
      </w:pPr>
    </w:p>
    <w:p w:rsidR="00875AE8" w:rsidRDefault="00875AE8" w:rsidP="00875AE8">
      <w:pPr>
        <w:rPr>
          <w:sz w:val="28"/>
        </w:rPr>
      </w:pPr>
    </w:p>
    <w:p w:rsidR="00875AE8" w:rsidRDefault="00875AE8" w:rsidP="00875AE8">
      <w:pPr>
        <w:rPr>
          <w:sz w:val="28"/>
        </w:rPr>
      </w:pPr>
    </w:p>
    <w:p w:rsidR="00C51407" w:rsidRDefault="00C51407" w:rsidP="00875AE8">
      <w:pPr>
        <w:rPr>
          <w:sz w:val="28"/>
        </w:rPr>
      </w:pPr>
    </w:p>
    <w:p w:rsidR="009A48EC" w:rsidRDefault="009A48EC" w:rsidP="00875AE8">
      <w:pPr>
        <w:rPr>
          <w:sz w:val="28"/>
        </w:rPr>
      </w:pPr>
    </w:p>
    <w:p w:rsidR="009A48EC" w:rsidRDefault="009A48EC" w:rsidP="00875AE8">
      <w:pPr>
        <w:rPr>
          <w:sz w:val="28"/>
        </w:rPr>
      </w:pPr>
    </w:p>
    <w:p w:rsidR="009A48EC" w:rsidRDefault="009A48EC" w:rsidP="00875AE8">
      <w:pPr>
        <w:rPr>
          <w:sz w:val="28"/>
        </w:rPr>
      </w:pPr>
    </w:p>
    <w:p w:rsidR="009A48EC" w:rsidRDefault="009A48EC" w:rsidP="00875AE8">
      <w:pPr>
        <w:rPr>
          <w:sz w:val="28"/>
        </w:rPr>
      </w:pPr>
    </w:p>
    <w:p w:rsidR="009A48EC" w:rsidRDefault="009A48EC" w:rsidP="00875AE8">
      <w:pPr>
        <w:rPr>
          <w:sz w:val="28"/>
        </w:rPr>
      </w:pPr>
    </w:p>
    <w:p w:rsidR="009A48EC" w:rsidRDefault="009A48EC" w:rsidP="00875AE8">
      <w:pPr>
        <w:rPr>
          <w:sz w:val="28"/>
        </w:rPr>
      </w:pPr>
    </w:p>
    <w:p w:rsidR="009A48EC" w:rsidRDefault="009A48EC" w:rsidP="00875AE8">
      <w:pPr>
        <w:rPr>
          <w:sz w:val="28"/>
        </w:rPr>
      </w:pPr>
    </w:p>
    <w:p w:rsidR="009A48EC" w:rsidRDefault="009A48EC" w:rsidP="00875AE8">
      <w:pPr>
        <w:rPr>
          <w:sz w:val="28"/>
        </w:rPr>
      </w:pPr>
    </w:p>
    <w:p w:rsidR="009A48EC" w:rsidRDefault="009A48EC" w:rsidP="00875AE8">
      <w:pPr>
        <w:rPr>
          <w:sz w:val="28"/>
        </w:rPr>
      </w:pPr>
    </w:p>
    <w:p w:rsidR="00DF1CA3" w:rsidRDefault="00DF1CA3" w:rsidP="00875AE8">
      <w:pPr>
        <w:rPr>
          <w:sz w:val="28"/>
        </w:rPr>
      </w:pPr>
    </w:p>
    <w:p w:rsidR="009A48EC" w:rsidRDefault="009A48EC" w:rsidP="00875AE8">
      <w:pPr>
        <w:rPr>
          <w:sz w:val="28"/>
        </w:rPr>
      </w:pPr>
    </w:p>
    <w:p w:rsidR="00853C3E" w:rsidRDefault="00853C3E" w:rsidP="00875AE8">
      <w:pPr>
        <w:rPr>
          <w:sz w:val="28"/>
        </w:rPr>
      </w:pPr>
    </w:p>
    <w:p w:rsidR="00853C3E" w:rsidRDefault="00853C3E" w:rsidP="00875AE8">
      <w:pPr>
        <w:rPr>
          <w:sz w:val="28"/>
        </w:rPr>
      </w:pPr>
    </w:p>
    <w:p w:rsidR="00853C3E" w:rsidRDefault="00853C3E" w:rsidP="00875AE8">
      <w:pPr>
        <w:rPr>
          <w:sz w:val="28"/>
        </w:rPr>
      </w:pPr>
    </w:p>
    <w:p w:rsidR="00853C3E" w:rsidRDefault="00853C3E" w:rsidP="00875AE8">
      <w:pPr>
        <w:rPr>
          <w:sz w:val="28"/>
        </w:rPr>
      </w:pPr>
    </w:p>
    <w:p w:rsidR="00853C3E" w:rsidRDefault="00853C3E" w:rsidP="00875AE8">
      <w:pPr>
        <w:rPr>
          <w:sz w:val="28"/>
        </w:rPr>
      </w:pPr>
    </w:p>
    <w:p w:rsidR="00853C3E" w:rsidRDefault="00853C3E" w:rsidP="00875AE8">
      <w:pPr>
        <w:rPr>
          <w:sz w:val="28"/>
        </w:rPr>
      </w:pPr>
    </w:p>
    <w:p w:rsidR="00875AE8" w:rsidRDefault="00875AE8" w:rsidP="00875AE8">
      <w:pPr>
        <w:rPr>
          <w:sz w:val="28"/>
        </w:rPr>
      </w:pPr>
    </w:p>
    <w:p w:rsidR="009A0E8B" w:rsidRDefault="009A0E8B" w:rsidP="009A0E8B">
      <w:pPr>
        <w:tabs>
          <w:tab w:val="left" w:pos="5820"/>
        </w:tabs>
        <w:jc w:val="both"/>
        <w:rPr>
          <w:bCs/>
          <w:color w:val="000000"/>
          <w:sz w:val="28"/>
          <w:szCs w:val="28"/>
        </w:rPr>
      </w:pPr>
    </w:p>
    <w:p w:rsidR="00025BCD" w:rsidRDefault="00025BCD" w:rsidP="00025BC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0" w:name="Par355"/>
      <w:bookmarkEnd w:id="0"/>
    </w:p>
    <w:tbl>
      <w:tblPr>
        <w:tblStyle w:val="a6"/>
        <w:tblpPr w:leftFromText="180" w:rightFromText="180" w:horzAnchor="margin" w:tblpXSpec="right" w:tblpY="-3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85"/>
      </w:tblGrid>
      <w:tr w:rsidR="00CD6614" w:rsidRPr="00F916EF" w:rsidTr="00CF7612">
        <w:trPr>
          <w:trHeight w:val="1400"/>
        </w:trPr>
        <w:tc>
          <w:tcPr>
            <w:tcW w:w="4485" w:type="dxa"/>
          </w:tcPr>
          <w:p w:rsidR="00CD6614" w:rsidRPr="00F916EF" w:rsidRDefault="00CD6614" w:rsidP="008A1C19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CD6614" w:rsidRDefault="00CD6614" w:rsidP="00025BC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A1C19" w:rsidRDefault="008A1C19" w:rsidP="00025BC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25BCD" w:rsidRDefault="00025BCD" w:rsidP="0093457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34574" w:rsidRDefault="00934574" w:rsidP="00934574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B8332C" w:rsidRPr="00CD6614" w:rsidRDefault="00B8332C" w:rsidP="00025BCD">
      <w:pPr>
        <w:widowControl w:val="0"/>
        <w:autoSpaceDE w:val="0"/>
        <w:autoSpaceDN w:val="0"/>
        <w:adjustRightInd w:val="0"/>
        <w:jc w:val="center"/>
      </w:pPr>
    </w:p>
    <w:p w:rsidR="00025BCD" w:rsidRDefault="00025BCD" w:rsidP="00025BCD">
      <w:pPr>
        <w:rPr>
          <w:sz w:val="28"/>
          <w:szCs w:val="28"/>
        </w:rPr>
      </w:pPr>
      <w:bookmarkStart w:id="1" w:name="Par525"/>
      <w:bookmarkEnd w:id="1"/>
    </w:p>
    <w:tbl>
      <w:tblPr>
        <w:tblStyle w:val="a6"/>
        <w:tblpPr w:leftFromText="180" w:rightFromText="180" w:vertAnchor="page" w:horzAnchor="margin" w:tblpXSpec="right" w:tblpY="5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2"/>
      </w:tblGrid>
      <w:tr w:rsidR="00A71FFD" w:rsidRPr="00F916EF" w:rsidTr="00853C3E">
        <w:tc>
          <w:tcPr>
            <w:tcW w:w="3932" w:type="dxa"/>
          </w:tcPr>
          <w:p w:rsidR="00CF7612" w:rsidRPr="00F916EF" w:rsidRDefault="00CF7612" w:rsidP="00853C3E">
            <w:pPr>
              <w:jc w:val="both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 xml:space="preserve">Приложение </w:t>
            </w:r>
          </w:p>
          <w:p w:rsidR="00CF7612" w:rsidRDefault="00CF7612" w:rsidP="00853C3E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постановлению Администрации №</w:t>
            </w:r>
            <w:r w:rsidR="00BC6D85">
              <w:rPr>
                <w:sz w:val="24"/>
                <w:szCs w:val="24"/>
              </w:rPr>
              <w:t xml:space="preserve"> 1184 </w:t>
            </w:r>
            <w:r>
              <w:rPr>
                <w:sz w:val="24"/>
                <w:szCs w:val="24"/>
              </w:rPr>
              <w:t>от</w:t>
            </w:r>
            <w:r w:rsidR="00BC6D85">
              <w:rPr>
                <w:sz w:val="24"/>
                <w:szCs w:val="24"/>
              </w:rPr>
              <w:t xml:space="preserve"> 18.07.2019</w:t>
            </w:r>
          </w:p>
          <w:p w:rsidR="00CF7612" w:rsidRDefault="00123B92" w:rsidP="00853C3E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ложение 3</w:t>
            </w:r>
            <w:r w:rsidR="00CF7612">
              <w:rPr>
                <w:sz w:val="24"/>
                <w:szCs w:val="24"/>
              </w:rPr>
              <w:t xml:space="preserve"> к </w:t>
            </w:r>
            <w:r w:rsidR="00CF7612" w:rsidRPr="00F916EF">
              <w:rPr>
                <w:sz w:val="24"/>
                <w:szCs w:val="24"/>
              </w:rPr>
              <w:t>муниципальной программе «Развитие культуры в городе Н</w:t>
            </w:r>
            <w:r w:rsidR="00CF7612">
              <w:rPr>
                <w:sz w:val="24"/>
                <w:szCs w:val="24"/>
              </w:rPr>
              <w:t>овоалтайске на 2016 – 2020 годы»</w:t>
            </w:r>
          </w:p>
          <w:p w:rsidR="00A71FFD" w:rsidRPr="00F916EF" w:rsidRDefault="00A71FFD" w:rsidP="00853C3E">
            <w:pPr>
              <w:pStyle w:val="31"/>
              <w:spacing w:after="0"/>
              <w:rPr>
                <w:sz w:val="24"/>
                <w:szCs w:val="24"/>
              </w:rPr>
            </w:pPr>
          </w:p>
        </w:tc>
      </w:tr>
    </w:tbl>
    <w:p w:rsidR="00A71FFD" w:rsidRPr="00A71FFD" w:rsidRDefault="00A71FFD" w:rsidP="00123B9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2" w:name="Par527"/>
      <w:bookmarkEnd w:id="2"/>
      <w:r w:rsidRPr="00A71FFD">
        <w:rPr>
          <w:sz w:val="24"/>
          <w:szCs w:val="24"/>
        </w:rPr>
        <w:t>Объем финансовых ресурсов,</w:t>
      </w:r>
    </w:p>
    <w:p w:rsidR="00A71FFD" w:rsidRPr="00A71FFD" w:rsidRDefault="00A71FFD" w:rsidP="00123B9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A71FFD">
        <w:rPr>
          <w:sz w:val="24"/>
          <w:szCs w:val="24"/>
        </w:rPr>
        <w:t>необходимых</w:t>
      </w:r>
      <w:proofErr w:type="gramEnd"/>
      <w:r w:rsidRPr="00A71FFD">
        <w:rPr>
          <w:sz w:val="24"/>
          <w:szCs w:val="24"/>
        </w:rPr>
        <w:t xml:space="preserve"> для реализации муниципальной программы</w:t>
      </w:r>
    </w:p>
    <w:p w:rsidR="00A71FFD" w:rsidRPr="00F916EF" w:rsidRDefault="00A71FFD" w:rsidP="00A71FFD">
      <w:pPr>
        <w:widowControl w:val="0"/>
        <w:autoSpaceDE w:val="0"/>
        <w:autoSpaceDN w:val="0"/>
        <w:adjustRightInd w:val="0"/>
        <w:jc w:val="center"/>
      </w:pPr>
    </w:p>
    <w:tbl>
      <w:tblPr>
        <w:tblW w:w="9922" w:type="dxa"/>
        <w:shd w:val="clear" w:color="auto" w:fill="FFFFFF" w:themeFill="background1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363"/>
        <w:gridCol w:w="992"/>
        <w:gridCol w:w="992"/>
        <w:gridCol w:w="992"/>
        <w:gridCol w:w="1134"/>
        <w:gridCol w:w="993"/>
        <w:gridCol w:w="1134"/>
        <w:gridCol w:w="322"/>
      </w:tblGrid>
      <w:tr w:rsidR="00A71FFD" w:rsidRPr="00B17B03" w:rsidTr="00853C3E">
        <w:trPr>
          <w:gridAfter w:val="1"/>
          <w:wAfter w:w="322" w:type="dxa"/>
          <w:trHeight w:val="377"/>
        </w:trPr>
        <w:tc>
          <w:tcPr>
            <w:tcW w:w="3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1FFD" w:rsidRPr="00B17B03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1FFD" w:rsidRPr="00B17B03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Сумма расходов, тыс. рублей</w:t>
            </w:r>
          </w:p>
        </w:tc>
      </w:tr>
      <w:tr w:rsidR="00A71FFD" w:rsidRPr="00B17B03" w:rsidTr="00853C3E">
        <w:trPr>
          <w:gridAfter w:val="1"/>
          <w:wAfter w:w="322" w:type="dxa"/>
          <w:trHeight w:val="144"/>
        </w:trPr>
        <w:tc>
          <w:tcPr>
            <w:tcW w:w="3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1FFD" w:rsidRPr="00B17B03" w:rsidRDefault="00A71FFD" w:rsidP="00B009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1FFD" w:rsidRPr="00B17B03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2016  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1FFD" w:rsidRPr="00B17B03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2017   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1FFD" w:rsidRPr="00B17B03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1FFD" w:rsidRPr="00B17B03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1FFD" w:rsidRPr="00B17B03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1FFD" w:rsidRPr="00B17B03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всего</w:t>
            </w:r>
          </w:p>
        </w:tc>
      </w:tr>
      <w:tr w:rsidR="00A71FFD" w:rsidRPr="00B17B03" w:rsidTr="00853C3E">
        <w:trPr>
          <w:gridAfter w:val="1"/>
          <w:wAfter w:w="322" w:type="dxa"/>
          <w:trHeight w:val="572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1FFD" w:rsidRPr="00B17B03" w:rsidRDefault="00A71FFD" w:rsidP="00B009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Всего финансовых затрат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B17B03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726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B17B03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796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B17B03" w:rsidRDefault="00022C3F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9A48EC" w:rsidRDefault="00394909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48EC">
              <w:rPr>
                <w:sz w:val="24"/>
                <w:szCs w:val="24"/>
              </w:rPr>
              <w:t>1012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9A48EC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48EC">
              <w:rPr>
                <w:sz w:val="24"/>
                <w:szCs w:val="24"/>
              </w:rPr>
              <w:t>879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9A48EC" w:rsidRDefault="0034164F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48EC">
              <w:rPr>
                <w:sz w:val="22"/>
                <w:szCs w:val="22"/>
              </w:rPr>
              <w:t>435917,9</w:t>
            </w:r>
          </w:p>
        </w:tc>
      </w:tr>
      <w:tr w:rsidR="00A71FFD" w:rsidRPr="00B17B03" w:rsidTr="00853C3E">
        <w:trPr>
          <w:gridAfter w:val="1"/>
          <w:wAfter w:w="322" w:type="dxa"/>
          <w:trHeight w:val="557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1FFD" w:rsidRPr="00B17B03" w:rsidRDefault="00A71FFD" w:rsidP="00B009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 xml:space="preserve">из федерального бюджета (на условиях </w:t>
            </w:r>
            <w:proofErr w:type="spellStart"/>
            <w:r w:rsidRPr="00B17B03">
              <w:rPr>
                <w:sz w:val="24"/>
                <w:szCs w:val="24"/>
              </w:rPr>
              <w:t>софинансирования</w:t>
            </w:r>
            <w:proofErr w:type="spellEnd"/>
            <w:r w:rsidRPr="00B17B03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B17B03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B17B03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B17B03" w:rsidRDefault="002D157F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9A48EC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48E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9A48EC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48E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9A48EC" w:rsidRDefault="002D157F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48EC">
              <w:rPr>
                <w:sz w:val="24"/>
                <w:szCs w:val="24"/>
              </w:rPr>
              <w:t>140,8</w:t>
            </w:r>
          </w:p>
        </w:tc>
      </w:tr>
      <w:tr w:rsidR="00A71FFD" w:rsidRPr="00B17B03" w:rsidTr="00853C3E">
        <w:trPr>
          <w:gridAfter w:val="1"/>
          <w:wAfter w:w="322" w:type="dxa"/>
          <w:trHeight w:val="557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1FFD" w:rsidRPr="00B17B03" w:rsidRDefault="00A71FFD" w:rsidP="00B009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 xml:space="preserve">из краевого бюджета (на условиях </w:t>
            </w:r>
            <w:proofErr w:type="spellStart"/>
            <w:r w:rsidRPr="00B17B03">
              <w:rPr>
                <w:sz w:val="24"/>
                <w:szCs w:val="24"/>
              </w:rPr>
              <w:t>софинансирования</w:t>
            </w:r>
            <w:proofErr w:type="spellEnd"/>
            <w:r w:rsidRPr="00B17B03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B17B03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B17B03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B17B03" w:rsidRDefault="002D157F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9A48EC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48E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9A48EC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48E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9A48EC" w:rsidRDefault="002D157F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48EC">
              <w:rPr>
                <w:sz w:val="24"/>
                <w:szCs w:val="24"/>
              </w:rPr>
              <w:t>308,1</w:t>
            </w:r>
          </w:p>
        </w:tc>
      </w:tr>
      <w:tr w:rsidR="00A71FFD" w:rsidRPr="00B17B03" w:rsidTr="00853C3E">
        <w:trPr>
          <w:gridAfter w:val="1"/>
          <w:wAfter w:w="322" w:type="dxa"/>
          <w:trHeight w:val="285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1FFD" w:rsidRPr="00B17B03" w:rsidRDefault="00A71FFD" w:rsidP="00B009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из бюджета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B17B03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722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B17B03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7900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B17B03" w:rsidRDefault="00022C3F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9A48EC" w:rsidRDefault="00394909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48EC">
              <w:rPr>
                <w:sz w:val="24"/>
                <w:szCs w:val="24"/>
              </w:rPr>
              <w:t>1006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9A48EC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48EC">
              <w:rPr>
                <w:sz w:val="24"/>
                <w:szCs w:val="24"/>
              </w:rPr>
              <w:t>873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9A48EC" w:rsidRDefault="0034164F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48EC">
              <w:rPr>
                <w:sz w:val="24"/>
                <w:szCs w:val="24"/>
              </w:rPr>
              <w:t>432556,0</w:t>
            </w:r>
          </w:p>
        </w:tc>
      </w:tr>
      <w:tr w:rsidR="00A71FFD" w:rsidRPr="00B17B03" w:rsidTr="00853C3E">
        <w:trPr>
          <w:gridAfter w:val="1"/>
          <w:wAfter w:w="322" w:type="dxa"/>
          <w:trHeight w:val="285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1FFD" w:rsidRPr="00B17B03" w:rsidRDefault="00A71FFD" w:rsidP="00B009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B17B03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B17B03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6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B17B03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7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9A48EC" w:rsidRDefault="002D157F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48EC">
              <w:rPr>
                <w:sz w:val="24"/>
                <w:szCs w:val="24"/>
              </w:rPr>
              <w:t>560</w:t>
            </w:r>
            <w:r w:rsidR="00A71FFD" w:rsidRPr="009A48EC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9A48EC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48EC">
              <w:rPr>
                <w:sz w:val="24"/>
                <w:szCs w:val="24"/>
              </w:rPr>
              <w:t>5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9A48EC" w:rsidRDefault="002D157F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48EC">
              <w:rPr>
                <w:sz w:val="24"/>
                <w:szCs w:val="24"/>
              </w:rPr>
              <w:t>2913,0</w:t>
            </w:r>
          </w:p>
        </w:tc>
      </w:tr>
      <w:tr w:rsidR="00A71FFD" w:rsidRPr="00B17B03" w:rsidTr="00853C3E">
        <w:trPr>
          <w:gridAfter w:val="1"/>
          <w:wAfter w:w="322" w:type="dxa"/>
          <w:trHeight w:val="557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1FFD" w:rsidRPr="00B17B03" w:rsidRDefault="00A71FFD" w:rsidP="00B009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Капитальные вложения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B17B03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19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B17B03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13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B17B03" w:rsidRDefault="00022C3F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9A48EC" w:rsidRDefault="009A48EC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48EC">
              <w:rPr>
                <w:sz w:val="24"/>
                <w:szCs w:val="24"/>
              </w:rPr>
              <w:t>95</w:t>
            </w:r>
            <w:r w:rsidR="0034164F" w:rsidRPr="009A48E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9A48EC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48EC">
              <w:rPr>
                <w:sz w:val="24"/>
                <w:szCs w:val="24"/>
              </w:rPr>
              <w:t>40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9A48EC" w:rsidRDefault="009A48EC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48EC">
              <w:rPr>
                <w:sz w:val="24"/>
                <w:szCs w:val="24"/>
              </w:rPr>
              <w:t>9350</w:t>
            </w:r>
            <w:r w:rsidR="0034164F" w:rsidRPr="009A48EC">
              <w:rPr>
                <w:sz w:val="24"/>
                <w:szCs w:val="24"/>
              </w:rPr>
              <w:t>,2</w:t>
            </w:r>
          </w:p>
        </w:tc>
      </w:tr>
      <w:tr w:rsidR="00A71FFD" w:rsidRPr="00B17B03" w:rsidTr="00853C3E">
        <w:trPr>
          <w:gridAfter w:val="1"/>
          <w:wAfter w:w="322" w:type="dxa"/>
          <w:trHeight w:val="285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1FFD" w:rsidRPr="00B17B03" w:rsidRDefault="00A71FFD" w:rsidP="00B009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из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B17B03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B17B03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1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B17B03" w:rsidRDefault="002D157F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9A48EC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48E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9A48EC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48E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9A48EC" w:rsidRDefault="002D157F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48EC">
              <w:rPr>
                <w:sz w:val="24"/>
                <w:szCs w:val="24"/>
              </w:rPr>
              <w:t>19,6</w:t>
            </w:r>
          </w:p>
        </w:tc>
      </w:tr>
      <w:tr w:rsidR="00A71FFD" w:rsidRPr="00B17B03" w:rsidTr="00853C3E">
        <w:trPr>
          <w:gridAfter w:val="1"/>
          <w:wAfter w:w="322" w:type="dxa"/>
          <w:trHeight w:val="285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1FFD" w:rsidRPr="00B17B03" w:rsidRDefault="00A71FFD" w:rsidP="00B009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из краев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B17B03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B17B03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B17B03" w:rsidRDefault="0001701C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9A48EC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48E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9A48EC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48E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9A48EC" w:rsidRDefault="00591978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48EC">
              <w:rPr>
                <w:sz w:val="24"/>
                <w:szCs w:val="24"/>
              </w:rPr>
              <w:t>258,1</w:t>
            </w:r>
          </w:p>
        </w:tc>
      </w:tr>
      <w:tr w:rsidR="00A71FFD" w:rsidRPr="00B17B03" w:rsidTr="00853C3E">
        <w:trPr>
          <w:gridAfter w:val="1"/>
          <w:wAfter w:w="322" w:type="dxa"/>
          <w:trHeight w:val="285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1FFD" w:rsidRPr="00B17B03" w:rsidRDefault="00A71FFD" w:rsidP="00B009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из бюджета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B17B03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1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B17B03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11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B17B03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9A48EC" w:rsidRDefault="009A48EC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48EC">
              <w:rPr>
                <w:sz w:val="24"/>
                <w:szCs w:val="24"/>
              </w:rPr>
              <w:t>850</w:t>
            </w:r>
            <w:r w:rsidR="00394909" w:rsidRPr="009A48EC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9A48EC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48EC">
              <w:rPr>
                <w:sz w:val="24"/>
                <w:szCs w:val="24"/>
              </w:rPr>
              <w:t>38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9A48EC" w:rsidRDefault="009A48EC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48EC">
              <w:rPr>
                <w:sz w:val="24"/>
                <w:szCs w:val="24"/>
              </w:rPr>
              <w:t>8312</w:t>
            </w:r>
            <w:r w:rsidR="0034164F" w:rsidRPr="009A48EC">
              <w:rPr>
                <w:sz w:val="24"/>
                <w:szCs w:val="24"/>
              </w:rPr>
              <w:t>,5</w:t>
            </w:r>
          </w:p>
        </w:tc>
      </w:tr>
      <w:tr w:rsidR="00A71FFD" w:rsidRPr="00B17B03" w:rsidTr="00853C3E">
        <w:trPr>
          <w:gridAfter w:val="1"/>
          <w:wAfter w:w="322" w:type="dxa"/>
          <w:trHeight w:val="557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1FFD" w:rsidRPr="00B17B03" w:rsidRDefault="00A71FF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из внебюджетных</w:t>
            </w:r>
            <w:r w:rsidRPr="00B17B03">
              <w:rPr>
                <w:sz w:val="24"/>
                <w:szCs w:val="24"/>
              </w:rPr>
              <w:br/>
              <w:t>источников (указать, каки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B17B03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B17B03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B17B03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9A48EC" w:rsidRDefault="002D157F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48EC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9A48EC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48EC">
              <w:rPr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9A48EC" w:rsidRDefault="002D157F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48EC">
              <w:rPr>
                <w:sz w:val="24"/>
                <w:szCs w:val="24"/>
              </w:rPr>
              <w:t>76</w:t>
            </w:r>
            <w:r w:rsidR="00A71FFD" w:rsidRPr="009A48EC">
              <w:rPr>
                <w:sz w:val="24"/>
                <w:szCs w:val="24"/>
              </w:rPr>
              <w:t>0,0</w:t>
            </w:r>
          </w:p>
        </w:tc>
      </w:tr>
      <w:tr w:rsidR="00A71FFD" w:rsidRPr="00B17B03" w:rsidTr="00853C3E">
        <w:trPr>
          <w:gridAfter w:val="1"/>
          <w:wAfter w:w="322" w:type="dxa"/>
          <w:trHeight w:val="285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1FFD" w:rsidRPr="00B17B03" w:rsidRDefault="00A71FFD" w:rsidP="00B009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Прочие расходы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B17B03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707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B17B03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783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B17B03" w:rsidRDefault="00937435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1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9A48EC" w:rsidRDefault="009A48EC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48EC">
              <w:rPr>
                <w:sz w:val="24"/>
                <w:szCs w:val="24"/>
              </w:rPr>
              <w:t>10029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9A48EC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48EC">
              <w:rPr>
                <w:sz w:val="24"/>
                <w:szCs w:val="24"/>
              </w:rPr>
              <w:t>839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9A48EC" w:rsidRDefault="009A48EC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48EC">
              <w:rPr>
                <w:sz w:val="22"/>
                <w:szCs w:val="22"/>
              </w:rPr>
              <w:t>426567</w:t>
            </w:r>
            <w:r w:rsidR="0034164F" w:rsidRPr="009A48EC">
              <w:rPr>
                <w:sz w:val="22"/>
                <w:szCs w:val="22"/>
              </w:rPr>
              <w:t>,7</w:t>
            </w:r>
          </w:p>
        </w:tc>
      </w:tr>
      <w:tr w:rsidR="00A71FFD" w:rsidRPr="00B17B03" w:rsidTr="00853C3E">
        <w:trPr>
          <w:gridAfter w:val="1"/>
          <w:wAfter w:w="322" w:type="dxa"/>
          <w:trHeight w:val="572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1FFD" w:rsidRPr="00B17B03" w:rsidRDefault="00A71FFD" w:rsidP="00B009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 xml:space="preserve">из федерального бюджета (на условиях </w:t>
            </w:r>
            <w:proofErr w:type="spellStart"/>
            <w:r w:rsidRPr="00B17B03">
              <w:rPr>
                <w:sz w:val="24"/>
                <w:szCs w:val="24"/>
              </w:rPr>
              <w:t>софинансирования</w:t>
            </w:r>
            <w:proofErr w:type="spellEnd"/>
            <w:r w:rsidRPr="00B17B03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B17B03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B17B03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B17B03" w:rsidRDefault="000A3483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9A48EC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48E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9A48EC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48E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9A48EC" w:rsidRDefault="007E6D4F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48EC">
              <w:rPr>
                <w:sz w:val="24"/>
                <w:szCs w:val="24"/>
              </w:rPr>
              <w:t>121,2</w:t>
            </w:r>
          </w:p>
        </w:tc>
      </w:tr>
      <w:tr w:rsidR="00A71FFD" w:rsidRPr="00B17B03" w:rsidTr="00853C3E">
        <w:trPr>
          <w:gridAfter w:val="1"/>
          <w:wAfter w:w="322" w:type="dxa"/>
          <w:trHeight w:val="557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1FFD" w:rsidRPr="00B17B03" w:rsidRDefault="00A71FFD" w:rsidP="00B009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 xml:space="preserve">из краевого бюджета (на условиях </w:t>
            </w:r>
            <w:proofErr w:type="spellStart"/>
            <w:r w:rsidRPr="00B17B03">
              <w:rPr>
                <w:sz w:val="24"/>
                <w:szCs w:val="24"/>
              </w:rPr>
              <w:t>софинансирования</w:t>
            </w:r>
            <w:proofErr w:type="spellEnd"/>
            <w:r w:rsidRPr="00B17B03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B17B03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B17B03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B17B03" w:rsidRDefault="0001701C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9A48EC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48E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9A48EC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48E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9A48EC" w:rsidRDefault="0001701C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48EC">
              <w:rPr>
                <w:sz w:val="24"/>
                <w:szCs w:val="24"/>
              </w:rPr>
              <w:t>50,0</w:t>
            </w:r>
          </w:p>
        </w:tc>
      </w:tr>
      <w:tr w:rsidR="00A71FFD" w:rsidRPr="00B17B03" w:rsidTr="00853C3E">
        <w:trPr>
          <w:gridAfter w:val="1"/>
          <w:wAfter w:w="322" w:type="dxa"/>
          <w:trHeight w:val="285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1FFD" w:rsidRPr="00B17B03" w:rsidRDefault="00A71FFD" w:rsidP="00B009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из бюджета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B17B03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705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B17B03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778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B17B03" w:rsidRDefault="00937435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9A48EC" w:rsidRDefault="009A48EC" w:rsidP="002D15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48EC">
              <w:rPr>
                <w:sz w:val="24"/>
                <w:szCs w:val="24"/>
              </w:rPr>
              <w:t>998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9A48EC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48EC">
              <w:rPr>
                <w:sz w:val="24"/>
                <w:szCs w:val="24"/>
              </w:rPr>
              <w:t>83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9A48EC" w:rsidRDefault="009A48EC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48EC">
              <w:rPr>
                <w:sz w:val="24"/>
                <w:szCs w:val="24"/>
              </w:rPr>
              <w:t>424243,5</w:t>
            </w:r>
          </w:p>
        </w:tc>
      </w:tr>
      <w:tr w:rsidR="00A71FFD" w:rsidRPr="00B17B03" w:rsidTr="00853C3E">
        <w:trPr>
          <w:trHeight w:val="285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1FFD" w:rsidRPr="00B17B03" w:rsidRDefault="00A71FFD" w:rsidP="00B009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B17B03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B17B03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4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B17B03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6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9A48EC" w:rsidRDefault="002D157F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48EC">
              <w:rPr>
                <w:sz w:val="24"/>
                <w:szCs w:val="24"/>
              </w:rPr>
              <w:t>4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9A48EC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48EC">
              <w:rPr>
                <w:sz w:val="24"/>
                <w:szCs w:val="24"/>
              </w:rPr>
              <w:t>4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9A48EC" w:rsidRDefault="002D157F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48EC">
              <w:rPr>
                <w:sz w:val="24"/>
                <w:szCs w:val="24"/>
              </w:rPr>
              <w:t>2153,0</w:t>
            </w:r>
          </w:p>
        </w:tc>
        <w:tc>
          <w:tcPr>
            <w:tcW w:w="322" w:type="dxa"/>
            <w:shd w:val="clear" w:color="auto" w:fill="FFFFFF" w:themeFill="background1"/>
            <w:vAlign w:val="bottom"/>
          </w:tcPr>
          <w:p w:rsidR="00A71FFD" w:rsidRPr="00B17B03" w:rsidRDefault="00A71FFD" w:rsidP="003A167E">
            <w:pPr>
              <w:spacing w:line="480" w:lineRule="auto"/>
              <w:ind w:left="-149" w:firstLine="149"/>
              <w:jc w:val="center"/>
            </w:pPr>
          </w:p>
        </w:tc>
      </w:tr>
    </w:tbl>
    <w:p w:rsidR="00A71FFD" w:rsidRPr="00F916EF" w:rsidRDefault="003A167E" w:rsidP="00853C3E">
      <w:pPr>
        <w:widowControl w:val="0"/>
        <w:autoSpaceDE w:val="0"/>
        <w:autoSpaceDN w:val="0"/>
        <w:adjustRightInd w:val="0"/>
        <w:ind w:right="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53C3E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                                                                    </w:t>
      </w:r>
      <w:r w:rsidR="00F12FCE">
        <w:rPr>
          <w:sz w:val="28"/>
          <w:szCs w:val="28"/>
        </w:rPr>
        <w:t xml:space="preserve">    </w:t>
      </w:r>
      <w:r w:rsidR="00BB601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»</w:t>
      </w:r>
    </w:p>
    <w:p w:rsidR="00A71FFD" w:rsidRDefault="00A71FFD" w:rsidP="00A71FFD">
      <w:pPr>
        <w:widowControl w:val="0"/>
        <w:autoSpaceDE w:val="0"/>
        <w:autoSpaceDN w:val="0"/>
        <w:adjustRightInd w:val="0"/>
        <w:ind w:left="-142" w:right="-284"/>
        <w:jc w:val="right"/>
        <w:rPr>
          <w:sz w:val="28"/>
          <w:szCs w:val="28"/>
        </w:rPr>
      </w:pPr>
    </w:p>
    <w:p w:rsidR="00A71FFD" w:rsidRDefault="00A71FFD" w:rsidP="00853C3E">
      <w:pPr>
        <w:widowControl w:val="0"/>
        <w:autoSpaceDE w:val="0"/>
        <w:autoSpaceDN w:val="0"/>
        <w:adjustRightInd w:val="0"/>
        <w:ind w:left="-142" w:right="25"/>
        <w:jc w:val="both"/>
        <w:rPr>
          <w:sz w:val="28"/>
          <w:szCs w:val="28"/>
        </w:rPr>
      </w:pPr>
      <w:r w:rsidRPr="00F916EF">
        <w:rPr>
          <w:sz w:val="28"/>
          <w:szCs w:val="28"/>
        </w:rPr>
        <w:t xml:space="preserve">Заместитель главы Администрации города                </w:t>
      </w:r>
      <w:r w:rsidR="005C5C33">
        <w:rPr>
          <w:sz w:val="28"/>
          <w:szCs w:val="28"/>
        </w:rPr>
        <w:t xml:space="preserve">                 </w:t>
      </w:r>
      <w:r w:rsidRPr="00F916EF">
        <w:rPr>
          <w:sz w:val="28"/>
          <w:szCs w:val="28"/>
        </w:rPr>
        <w:t xml:space="preserve">     О.В. Гладкова</w:t>
      </w:r>
    </w:p>
    <w:p w:rsidR="00A71FFD" w:rsidRDefault="00A71FFD" w:rsidP="00A71FFD">
      <w:pPr>
        <w:rPr>
          <w:sz w:val="28"/>
          <w:szCs w:val="28"/>
        </w:rPr>
      </w:pPr>
    </w:p>
    <w:p w:rsidR="00413CA0" w:rsidRPr="009F0B0E" w:rsidRDefault="00413CA0" w:rsidP="00025B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413CA0" w:rsidRPr="009F0B0E" w:rsidSect="00853C3E">
      <w:headerReference w:type="default" r:id="rId9"/>
      <w:footerReference w:type="even" r:id="rId10"/>
      <w:footerReference w:type="default" r:id="rId11"/>
      <w:headerReference w:type="first" r:id="rId12"/>
      <w:pgSz w:w="11905" w:h="16838"/>
      <w:pgMar w:top="539" w:right="706" w:bottom="567" w:left="1701" w:header="284" w:footer="284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448" w:rsidRDefault="00333448" w:rsidP="000273FE">
      <w:r>
        <w:separator/>
      </w:r>
    </w:p>
  </w:endnote>
  <w:endnote w:type="continuationSeparator" w:id="0">
    <w:p w:rsidR="00333448" w:rsidRDefault="00333448" w:rsidP="00027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01A" w:rsidRDefault="007D7F0C" w:rsidP="00900D0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B601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B601A">
      <w:rPr>
        <w:rStyle w:val="a5"/>
        <w:noProof/>
      </w:rPr>
      <w:t>2</w:t>
    </w:r>
    <w:r>
      <w:rPr>
        <w:rStyle w:val="a5"/>
      </w:rPr>
      <w:fldChar w:fldCharType="end"/>
    </w:r>
  </w:p>
  <w:p w:rsidR="00BB601A" w:rsidRDefault="00BB601A" w:rsidP="00900D0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01A" w:rsidRDefault="00BB601A" w:rsidP="00900D0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448" w:rsidRDefault="00333448" w:rsidP="000273FE">
      <w:r>
        <w:separator/>
      </w:r>
    </w:p>
  </w:footnote>
  <w:footnote w:type="continuationSeparator" w:id="0">
    <w:p w:rsidR="00333448" w:rsidRDefault="00333448" w:rsidP="000273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01A" w:rsidRDefault="00BB601A" w:rsidP="00900D0D">
    <w:pPr>
      <w:widowControl w:val="0"/>
      <w:autoSpaceDE w:val="0"/>
      <w:autoSpaceDN w:val="0"/>
      <w:adjustRightInd w:val="0"/>
      <w:jc w:val="center"/>
    </w:pPr>
  </w:p>
  <w:p w:rsidR="00BB601A" w:rsidRDefault="00BB601A" w:rsidP="00900D0D">
    <w:pPr>
      <w:widowControl w:val="0"/>
      <w:tabs>
        <w:tab w:val="left" w:pos="5610"/>
        <w:tab w:val="center" w:pos="7285"/>
      </w:tabs>
      <w:autoSpaceDE w:val="0"/>
      <w:autoSpaceDN w:val="0"/>
      <w:adjustRightInd w:val="0"/>
    </w:pP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01A" w:rsidRDefault="00BB601A" w:rsidP="00900D0D">
    <w:pPr>
      <w:widowControl w:val="0"/>
      <w:autoSpaceDE w:val="0"/>
      <w:autoSpaceDN w:val="0"/>
      <w:adjustRightInd w:val="0"/>
      <w:jc w:val="center"/>
    </w:pPr>
  </w:p>
  <w:p w:rsidR="00BB601A" w:rsidRPr="001F2E6E" w:rsidRDefault="00BB601A" w:rsidP="00900D0D">
    <w:pPr>
      <w:pStyle w:val="31"/>
      <w:contextualSpacing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C"/>
    <w:lvl w:ilvl="0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F"/>
    <w:multiLevelType w:val="multilevel"/>
    <w:tmpl w:val="0000000E"/>
    <w:lvl w:ilvl="0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15"/>
    <w:multiLevelType w:val="multilevel"/>
    <w:tmpl w:val="00000014"/>
    <w:lvl w:ilvl="0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17"/>
    <w:multiLevelType w:val="multilevel"/>
    <w:tmpl w:val="00000016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19"/>
    <w:multiLevelType w:val="multilevel"/>
    <w:tmpl w:val="00000018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1B"/>
    <w:multiLevelType w:val="multilevel"/>
    <w:tmpl w:val="0000001A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4E321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07E33362"/>
    <w:multiLevelType w:val="hybridMultilevel"/>
    <w:tmpl w:val="4A42284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AEA752C"/>
    <w:multiLevelType w:val="hybridMultilevel"/>
    <w:tmpl w:val="6DB8C4DE"/>
    <w:lvl w:ilvl="0" w:tplc="B2EE06C0">
      <w:start w:val="2019"/>
      <w:numFmt w:val="decimal"/>
      <w:lvlText w:val="%1"/>
      <w:lvlJc w:val="left"/>
      <w:pPr>
        <w:ind w:left="1340" w:hanging="60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abstractNum w:abstractNumId="9">
    <w:nsid w:val="27C0282D"/>
    <w:multiLevelType w:val="hybridMultilevel"/>
    <w:tmpl w:val="08FAD902"/>
    <w:lvl w:ilvl="0" w:tplc="230E3F7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F5340E0"/>
    <w:multiLevelType w:val="multilevel"/>
    <w:tmpl w:val="16841266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11">
    <w:nsid w:val="33A928BB"/>
    <w:multiLevelType w:val="hybridMultilevel"/>
    <w:tmpl w:val="A3F22D14"/>
    <w:lvl w:ilvl="0" w:tplc="6FA4665E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419553C"/>
    <w:multiLevelType w:val="hybridMultilevel"/>
    <w:tmpl w:val="D6808A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7591FFE"/>
    <w:multiLevelType w:val="hybridMultilevel"/>
    <w:tmpl w:val="10D2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1222DD"/>
    <w:multiLevelType w:val="hybridMultilevel"/>
    <w:tmpl w:val="AC06F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390BCB"/>
    <w:multiLevelType w:val="hybridMultilevel"/>
    <w:tmpl w:val="8ABE0C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9E71480"/>
    <w:multiLevelType w:val="hybridMultilevel"/>
    <w:tmpl w:val="87DCA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AF089D"/>
    <w:multiLevelType w:val="hybridMultilevel"/>
    <w:tmpl w:val="AC06F8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5785CFE"/>
    <w:multiLevelType w:val="multilevel"/>
    <w:tmpl w:val="DE5022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2"/>
  </w:num>
  <w:num w:numId="2">
    <w:abstractNumId w:val="9"/>
  </w:num>
  <w:num w:numId="3">
    <w:abstractNumId w:val="1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5"/>
  </w:num>
  <w:num w:numId="14">
    <w:abstractNumId w:val="6"/>
  </w:num>
  <w:num w:numId="15">
    <w:abstractNumId w:val="17"/>
  </w:num>
  <w:num w:numId="16">
    <w:abstractNumId w:val="10"/>
  </w:num>
  <w:num w:numId="17">
    <w:abstractNumId w:val="16"/>
  </w:num>
  <w:num w:numId="18">
    <w:abstractNumId w:val="13"/>
  </w:num>
  <w:num w:numId="19">
    <w:abstractNumId w:val="7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661C"/>
    <w:rsid w:val="000010D5"/>
    <w:rsid w:val="000049E3"/>
    <w:rsid w:val="000106FD"/>
    <w:rsid w:val="00011810"/>
    <w:rsid w:val="00012B1D"/>
    <w:rsid w:val="0001466C"/>
    <w:rsid w:val="0001701C"/>
    <w:rsid w:val="00020099"/>
    <w:rsid w:val="00022C3F"/>
    <w:rsid w:val="000248D8"/>
    <w:rsid w:val="00025BCD"/>
    <w:rsid w:val="000273FE"/>
    <w:rsid w:val="000321F6"/>
    <w:rsid w:val="000326A8"/>
    <w:rsid w:val="00034F6E"/>
    <w:rsid w:val="00035166"/>
    <w:rsid w:val="000560EB"/>
    <w:rsid w:val="00061852"/>
    <w:rsid w:val="00092747"/>
    <w:rsid w:val="000A2562"/>
    <w:rsid w:val="000A3483"/>
    <w:rsid w:val="000B3AB5"/>
    <w:rsid w:val="000C1660"/>
    <w:rsid w:val="000C4E85"/>
    <w:rsid w:val="000C4FA6"/>
    <w:rsid w:val="000D2BD6"/>
    <w:rsid w:val="000E18C8"/>
    <w:rsid w:val="000E3756"/>
    <w:rsid w:val="000E7828"/>
    <w:rsid w:val="000E78A4"/>
    <w:rsid w:val="001008CA"/>
    <w:rsid w:val="001227F0"/>
    <w:rsid w:val="0012377F"/>
    <w:rsid w:val="00123B92"/>
    <w:rsid w:val="0012496F"/>
    <w:rsid w:val="0012560C"/>
    <w:rsid w:val="00126958"/>
    <w:rsid w:val="00130C07"/>
    <w:rsid w:val="0014241D"/>
    <w:rsid w:val="00145036"/>
    <w:rsid w:val="0014744A"/>
    <w:rsid w:val="00157FAD"/>
    <w:rsid w:val="00162621"/>
    <w:rsid w:val="0018195E"/>
    <w:rsid w:val="0019254E"/>
    <w:rsid w:val="00197287"/>
    <w:rsid w:val="001A62E7"/>
    <w:rsid w:val="001C3597"/>
    <w:rsid w:val="001D0C64"/>
    <w:rsid w:val="001D1B7B"/>
    <w:rsid w:val="001D1F45"/>
    <w:rsid w:val="001E70DE"/>
    <w:rsid w:val="001F006C"/>
    <w:rsid w:val="001F03B4"/>
    <w:rsid w:val="001F0BD0"/>
    <w:rsid w:val="001F2E6E"/>
    <w:rsid w:val="00200EF4"/>
    <w:rsid w:val="00217A98"/>
    <w:rsid w:val="0022193D"/>
    <w:rsid w:val="00222F9F"/>
    <w:rsid w:val="002246FD"/>
    <w:rsid w:val="00225A16"/>
    <w:rsid w:val="00235FE2"/>
    <w:rsid w:val="00243D70"/>
    <w:rsid w:val="002476B1"/>
    <w:rsid w:val="00255FA4"/>
    <w:rsid w:val="00264C94"/>
    <w:rsid w:val="002662AA"/>
    <w:rsid w:val="00274285"/>
    <w:rsid w:val="00274D77"/>
    <w:rsid w:val="002858EE"/>
    <w:rsid w:val="00291578"/>
    <w:rsid w:val="0029545D"/>
    <w:rsid w:val="002A327C"/>
    <w:rsid w:val="002A43DE"/>
    <w:rsid w:val="002B1547"/>
    <w:rsid w:val="002B621A"/>
    <w:rsid w:val="002C0C42"/>
    <w:rsid w:val="002C0D7B"/>
    <w:rsid w:val="002C289D"/>
    <w:rsid w:val="002C73EC"/>
    <w:rsid w:val="002C766E"/>
    <w:rsid w:val="002D157F"/>
    <w:rsid w:val="002D2EC5"/>
    <w:rsid w:val="002D494F"/>
    <w:rsid w:val="002D495E"/>
    <w:rsid w:val="002E02A5"/>
    <w:rsid w:val="002E1664"/>
    <w:rsid w:val="002E228F"/>
    <w:rsid w:val="002E799A"/>
    <w:rsid w:val="002F55D2"/>
    <w:rsid w:val="0031192C"/>
    <w:rsid w:val="003138A0"/>
    <w:rsid w:val="00313F88"/>
    <w:rsid w:val="00317012"/>
    <w:rsid w:val="00317BFC"/>
    <w:rsid w:val="00321D28"/>
    <w:rsid w:val="0032424F"/>
    <w:rsid w:val="003330A4"/>
    <w:rsid w:val="00333448"/>
    <w:rsid w:val="00335339"/>
    <w:rsid w:val="00340CBD"/>
    <w:rsid w:val="0034164F"/>
    <w:rsid w:val="00367BED"/>
    <w:rsid w:val="00370C08"/>
    <w:rsid w:val="0039285E"/>
    <w:rsid w:val="00393795"/>
    <w:rsid w:val="003947E6"/>
    <w:rsid w:val="00394909"/>
    <w:rsid w:val="003A167E"/>
    <w:rsid w:val="003A5F95"/>
    <w:rsid w:val="003C1975"/>
    <w:rsid w:val="003D6E01"/>
    <w:rsid w:val="003F4F93"/>
    <w:rsid w:val="003F6EC5"/>
    <w:rsid w:val="00401604"/>
    <w:rsid w:val="004023DE"/>
    <w:rsid w:val="00407C20"/>
    <w:rsid w:val="00412C85"/>
    <w:rsid w:val="00413436"/>
    <w:rsid w:val="00413CA0"/>
    <w:rsid w:val="00426106"/>
    <w:rsid w:val="00430ECB"/>
    <w:rsid w:val="00437483"/>
    <w:rsid w:val="0044140D"/>
    <w:rsid w:val="00447D7D"/>
    <w:rsid w:val="00452128"/>
    <w:rsid w:val="004602B8"/>
    <w:rsid w:val="00465523"/>
    <w:rsid w:val="0046680E"/>
    <w:rsid w:val="0046732A"/>
    <w:rsid w:val="004B2CEB"/>
    <w:rsid w:val="004B3064"/>
    <w:rsid w:val="004C0E29"/>
    <w:rsid w:val="004C1234"/>
    <w:rsid w:val="004C7E03"/>
    <w:rsid w:val="004D721B"/>
    <w:rsid w:val="004E6CC1"/>
    <w:rsid w:val="004F5AF3"/>
    <w:rsid w:val="005062FE"/>
    <w:rsid w:val="00521E47"/>
    <w:rsid w:val="00523EC6"/>
    <w:rsid w:val="00525B1C"/>
    <w:rsid w:val="005268AF"/>
    <w:rsid w:val="00530B8F"/>
    <w:rsid w:val="00540DB9"/>
    <w:rsid w:val="00562465"/>
    <w:rsid w:val="00590EB9"/>
    <w:rsid w:val="00591978"/>
    <w:rsid w:val="0059307C"/>
    <w:rsid w:val="005937AA"/>
    <w:rsid w:val="005A34CF"/>
    <w:rsid w:val="005C5C33"/>
    <w:rsid w:val="005D450B"/>
    <w:rsid w:val="005D7B82"/>
    <w:rsid w:val="005E1C27"/>
    <w:rsid w:val="005E3A3E"/>
    <w:rsid w:val="00620A52"/>
    <w:rsid w:val="00621290"/>
    <w:rsid w:val="0063358C"/>
    <w:rsid w:val="0064127F"/>
    <w:rsid w:val="00645C99"/>
    <w:rsid w:val="00646F9F"/>
    <w:rsid w:val="00651DEB"/>
    <w:rsid w:val="00652E9D"/>
    <w:rsid w:val="00662765"/>
    <w:rsid w:val="0066762E"/>
    <w:rsid w:val="006828BE"/>
    <w:rsid w:val="00685C7E"/>
    <w:rsid w:val="00687F8D"/>
    <w:rsid w:val="0069661C"/>
    <w:rsid w:val="006B74A9"/>
    <w:rsid w:val="006C1C51"/>
    <w:rsid w:val="006D224E"/>
    <w:rsid w:val="006D238C"/>
    <w:rsid w:val="00704C4D"/>
    <w:rsid w:val="00707182"/>
    <w:rsid w:val="0071070C"/>
    <w:rsid w:val="007250D5"/>
    <w:rsid w:val="00730E8D"/>
    <w:rsid w:val="00733CC4"/>
    <w:rsid w:val="007410F6"/>
    <w:rsid w:val="0075202F"/>
    <w:rsid w:val="00755A40"/>
    <w:rsid w:val="0078441C"/>
    <w:rsid w:val="00794C5E"/>
    <w:rsid w:val="007A19D3"/>
    <w:rsid w:val="007B0C1D"/>
    <w:rsid w:val="007B1B9A"/>
    <w:rsid w:val="007B2906"/>
    <w:rsid w:val="007D5E2D"/>
    <w:rsid w:val="007D7F0C"/>
    <w:rsid w:val="007E3656"/>
    <w:rsid w:val="007E6D4F"/>
    <w:rsid w:val="007E71E3"/>
    <w:rsid w:val="007E79C9"/>
    <w:rsid w:val="007F03F7"/>
    <w:rsid w:val="008020E7"/>
    <w:rsid w:val="00810593"/>
    <w:rsid w:val="008110D7"/>
    <w:rsid w:val="00837FE1"/>
    <w:rsid w:val="0084139C"/>
    <w:rsid w:val="00842450"/>
    <w:rsid w:val="00843D7E"/>
    <w:rsid w:val="00844D8A"/>
    <w:rsid w:val="008463AA"/>
    <w:rsid w:val="00852739"/>
    <w:rsid w:val="00853C3E"/>
    <w:rsid w:val="00855514"/>
    <w:rsid w:val="008564AB"/>
    <w:rsid w:val="00863208"/>
    <w:rsid w:val="00870E1A"/>
    <w:rsid w:val="00874192"/>
    <w:rsid w:val="008743E0"/>
    <w:rsid w:val="008753E4"/>
    <w:rsid w:val="00875AE8"/>
    <w:rsid w:val="008802C1"/>
    <w:rsid w:val="00887CF4"/>
    <w:rsid w:val="00887E10"/>
    <w:rsid w:val="008907F1"/>
    <w:rsid w:val="008A0251"/>
    <w:rsid w:val="008A07A9"/>
    <w:rsid w:val="008A0B41"/>
    <w:rsid w:val="008A1C19"/>
    <w:rsid w:val="008B74E1"/>
    <w:rsid w:val="008C2596"/>
    <w:rsid w:val="008C3091"/>
    <w:rsid w:val="008D2774"/>
    <w:rsid w:val="008D3103"/>
    <w:rsid w:val="008E1AF8"/>
    <w:rsid w:val="008E375A"/>
    <w:rsid w:val="008F236E"/>
    <w:rsid w:val="008F5F7A"/>
    <w:rsid w:val="00900D0D"/>
    <w:rsid w:val="00906441"/>
    <w:rsid w:val="009122D5"/>
    <w:rsid w:val="009125B0"/>
    <w:rsid w:val="009265D1"/>
    <w:rsid w:val="00934574"/>
    <w:rsid w:val="00937435"/>
    <w:rsid w:val="00953552"/>
    <w:rsid w:val="00957369"/>
    <w:rsid w:val="009575C1"/>
    <w:rsid w:val="00975E87"/>
    <w:rsid w:val="009808C7"/>
    <w:rsid w:val="00983BF6"/>
    <w:rsid w:val="00996FD6"/>
    <w:rsid w:val="009A0E8B"/>
    <w:rsid w:val="009A2474"/>
    <w:rsid w:val="009A48EC"/>
    <w:rsid w:val="009B66A7"/>
    <w:rsid w:val="009C177D"/>
    <w:rsid w:val="009D319A"/>
    <w:rsid w:val="009D6FAB"/>
    <w:rsid w:val="009F4663"/>
    <w:rsid w:val="00A05805"/>
    <w:rsid w:val="00A07AA8"/>
    <w:rsid w:val="00A214DB"/>
    <w:rsid w:val="00A228D9"/>
    <w:rsid w:val="00A26F39"/>
    <w:rsid w:val="00A30F2F"/>
    <w:rsid w:val="00A35DC0"/>
    <w:rsid w:val="00A417E8"/>
    <w:rsid w:val="00A52153"/>
    <w:rsid w:val="00A64E0E"/>
    <w:rsid w:val="00A71FFD"/>
    <w:rsid w:val="00A72634"/>
    <w:rsid w:val="00A7439E"/>
    <w:rsid w:val="00A76962"/>
    <w:rsid w:val="00A86AD3"/>
    <w:rsid w:val="00A93025"/>
    <w:rsid w:val="00A93C01"/>
    <w:rsid w:val="00A942B7"/>
    <w:rsid w:val="00A955C5"/>
    <w:rsid w:val="00AA285F"/>
    <w:rsid w:val="00AB2068"/>
    <w:rsid w:val="00AB2AE7"/>
    <w:rsid w:val="00AC5C3A"/>
    <w:rsid w:val="00AC6E91"/>
    <w:rsid w:val="00AD11C1"/>
    <w:rsid w:val="00AD1748"/>
    <w:rsid w:val="00AD79CB"/>
    <w:rsid w:val="00AD7F4E"/>
    <w:rsid w:val="00AF495D"/>
    <w:rsid w:val="00B00915"/>
    <w:rsid w:val="00B04D40"/>
    <w:rsid w:val="00B208AB"/>
    <w:rsid w:val="00B23FB7"/>
    <w:rsid w:val="00B52B2A"/>
    <w:rsid w:val="00B64197"/>
    <w:rsid w:val="00B80693"/>
    <w:rsid w:val="00B8332C"/>
    <w:rsid w:val="00B853DE"/>
    <w:rsid w:val="00BA1C31"/>
    <w:rsid w:val="00BB601A"/>
    <w:rsid w:val="00BC6D85"/>
    <w:rsid w:val="00BD0EC7"/>
    <w:rsid w:val="00BE50AB"/>
    <w:rsid w:val="00BF18EA"/>
    <w:rsid w:val="00C009D3"/>
    <w:rsid w:val="00C17E49"/>
    <w:rsid w:val="00C27878"/>
    <w:rsid w:val="00C304C6"/>
    <w:rsid w:val="00C32AD8"/>
    <w:rsid w:val="00C34E81"/>
    <w:rsid w:val="00C47033"/>
    <w:rsid w:val="00C50658"/>
    <w:rsid w:val="00C51407"/>
    <w:rsid w:val="00C53DCE"/>
    <w:rsid w:val="00C54449"/>
    <w:rsid w:val="00C579F4"/>
    <w:rsid w:val="00C60D29"/>
    <w:rsid w:val="00C71CF4"/>
    <w:rsid w:val="00C7524C"/>
    <w:rsid w:val="00C82AAF"/>
    <w:rsid w:val="00C84373"/>
    <w:rsid w:val="00C87592"/>
    <w:rsid w:val="00CB22FF"/>
    <w:rsid w:val="00CC09C9"/>
    <w:rsid w:val="00CC594C"/>
    <w:rsid w:val="00CD4970"/>
    <w:rsid w:val="00CD6614"/>
    <w:rsid w:val="00CF0152"/>
    <w:rsid w:val="00CF2D42"/>
    <w:rsid w:val="00CF68DF"/>
    <w:rsid w:val="00CF728C"/>
    <w:rsid w:val="00CF7612"/>
    <w:rsid w:val="00D1476E"/>
    <w:rsid w:val="00D32FB7"/>
    <w:rsid w:val="00D41080"/>
    <w:rsid w:val="00D446D6"/>
    <w:rsid w:val="00D477E7"/>
    <w:rsid w:val="00D54CDF"/>
    <w:rsid w:val="00D5600C"/>
    <w:rsid w:val="00D632C0"/>
    <w:rsid w:val="00D72ED5"/>
    <w:rsid w:val="00D75D41"/>
    <w:rsid w:val="00D916F6"/>
    <w:rsid w:val="00D951BA"/>
    <w:rsid w:val="00DA2F21"/>
    <w:rsid w:val="00DA78FA"/>
    <w:rsid w:val="00DC5B0D"/>
    <w:rsid w:val="00DE6D62"/>
    <w:rsid w:val="00DF1CA3"/>
    <w:rsid w:val="00DF5EC4"/>
    <w:rsid w:val="00E02957"/>
    <w:rsid w:val="00E05E3F"/>
    <w:rsid w:val="00E1191E"/>
    <w:rsid w:val="00E27D3B"/>
    <w:rsid w:val="00E42976"/>
    <w:rsid w:val="00E474BF"/>
    <w:rsid w:val="00E60949"/>
    <w:rsid w:val="00E65CA7"/>
    <w:rsid w:val="00E66CCF"/>
    <w:rsid w:val="00E67E66"/>
    <w:rsid w:val="00EA3CAB"/>
    <w:rsid w:val="00EA7DA6"/>
    <w:rsid w:val="00EB4BD7"/>
    <w:rsid w:val="00ED3B0B"/>
    <w:rsid w:val="00ED4F7F"/>
    <w:rsid w:val="00ED586B"/>
    <w:rsid w:val="00EE2E3E"/>
    <w:rsid w:val="00EF17A0"/>
    <w:rsid w:val="00F00F34"/>
    <w:rsid w:val="00F11E9D"/>
    <w:rsid w:val="00F128B9"/>
    <w:rsid w:val="00F12FCE"/>
    <w:rsid w:val="00F17A6E"/>
    <w:rsid w:val="00F2424C"/>
    <w:rsid w:val="00F3307E"/>
    <w:rsid w:val="00F347DC"/>
    <w:rsid w:val="00F36B02"/>
    <w:rsid w:val="00F476CA"/>
    <w:rsid w:val="00F56968"/>
    <w:rsid w:val="00F740D1"/>
    <w:rsid w:val="00F81905"/>
    <w:rsid w:val="00F85B14"/>
    <w:rsid w:val="00F916EF"/>
    <w:rsid w:val="00F930EB"/>
    <w:rsid w:val="00FA03A4"/>
    <w:rsid w:val="00FA1AA5"/>
    <w:rsid w:val="00FC10CE"/>
    <w:rsid w:val="00FC2C2E"/>
    <w:rsid w:val="00FC3C2B"/>
    <w:rsid w:val="00FD05C4"/>
    <w:rsid w:val="00FD5012"/>
    <w:rsid w:val="00FD6960"/>
    <w:rsid w:val="00FD6E9C"/>
    <w:rsid w:val="00FE343D"/>
    <w:rsid w:val="00FF3E30"/>
    <w:rsid w:val="00FF5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621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16262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62621"/>
    <w:pPr>
      <w:keepNext/>
      <w:ind w:left="2160" w:firstLine="250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162621"/>
    <w:pPr>
      <w:keepNext/>
      <w:jc w:val="center"/>
      <w:outlineLvl w:val="2"/>
    </w:pPr>
    <w:rPr>
      <w:b/>
      <w:sz w:val="32"/>
    </w:rPr>
  </w:style>
  <w:style w:type="paragraph" w:styleId="6">
    <w:name w:val="heading 6"/>
    <w:basedOn w:val="a"/>
    <w:next w:val="a"/>
    <w:link w:val="60"/>
    <w:qFormat/>
    <w:locked/>
    <w:rsid w:val="00264C94"/>
    <w:pPr>
      <w:keepNext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16262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locked/>
    <w:rsid w:val="00162621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162621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16262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er"/>
    <w:basedOn w:val="a"/>
    <w:link w:val="a4"/>
    <w:rsid w:val="0016262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locked/>
    <w:rsid w:val="00162621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62621"/>
    <w:rPr>
      <w:rFonts w:cs="Times New Roman"/>
    </w:rPr>
  </w:style>
  <w:style w:type="table" w:styleId="a6">
    <w:name w:val="Table Grid"/>
    <w:basedOn w:val="a1"/>
    <w:uiPriority w:val="59"/>
    <w:rsid w:val="0016262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62621"/>
    <w:pPr>
      <w:ind w:left="720"/>
      <w:contextualSpacing/>
    </w:pPr>
  </w:style>
  <w:style w:type="paragraph" w:customStyle="1" w:styleId="western">
    <w:name w:val="western"/>
    <w:basedOn w:val="a"/>
    <w:rsid w:val="00162621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uiPriority w:val="99"/>
    <w:locked/>
    <w:rsid w:val="00162621"/>
    <w:rPr>
      <w:rFonts w:ascii="Times New Roman" w:hAnsi="Times New Roman"/>
      <w:sz w:val="27"/>
      <w:shd w:val="clear" w:color="auto" w:fill="FFFFFF"/>
    </w:rPr>
  </w:style>
  <w:style w:type="paragraph" w:styleId="a8">
    <w:name w:val="Body Text"/>
    <w:basedOn w:val="a"/>
    <w:link w:val="11"/>
    <w:uiPriority w:val="99"/>
    <w:rsid w:val="00162621"/>
    <w:pPr>
      <w:widowControl w:val="0"/>
      <w:shd w:val="clear" w:color="auto" w:fill="FFFFFF"/>
      <w:spacing w:before="360" w:after="60" w:line="240" w:lineRule="atLeast"/>
      <w:ind w:hanging="2720"/>
      <w:jc w:val="both"/>
    </w:pPr>
    <w:rPr>
      <w:rFonts w:eastAsia="Calibri"/>
      <w:sz w:val="27"/>
      <w:szCs w:val="27"/>
    </w:rPr>
  </w:style>
  <w:style w:type="character" w:customStyle="1" w:styleId="11">
    <w:name w:val="Основной текст Знак1"/>
    <w:basedOn w:val="a0"/>
    <w:link w:val="a8"/>
    <w:uiPriority w:val="99"/>
    <w:locked/>
    <w:rsid w:val="00157FAD"/>
    <w:rPr>
      <w:rFonts w:ascii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uiPriority w:val="99"/>
    <w:semiHidden/>
    <w:rsid w:val="0016262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+ Курсив"/>
    <w:basedOn w:val="BodyTextChar"/>
    <w:uiPriority w:val="99"/>
    <w:rsid w:val="00162621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0pt">
    <w:name w:val="Основной текст + 10 pt"/>
    <w:aliases w:val="Полужирный"/>
    <w:basedOn w:val="BodyTextChar"/>
    <w:uiPriority w:val="99"/>
    <w:rsid w:val="00162621"/>
    <w:rPr>
      <w:rFonts w:ascii="Times New Roman" w:hAnsi="Times New Roman" w:cs="Times New Roman"/>
      <w:b/>
      <w:bCs/>
      <w:sz w:val="20"/>
      <w:szCs w:val="20"/>
      <w:u w:val="none"/>
      <w:shd w:val="clear" w:color="auto" w:fill="FFFFFF"/>
    </w:rPr>
  </w:style>
  <w:style w:type="paragraph" w:customStyle="1" w:styleId="ConsPlusCell">
    <w:name w:val="ConsPlusCell"/>
    <w:rsid w:val="0016262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16262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162621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16262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62621"/>
    <w:rPr>
      <w:rFonts w:ascii="Times New Roman" w:hAnsi="Times New Roman" w:cs="Times New Roman"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rsid w:val="0016262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162621"/>
    <w:rPr>
      <w:rFonts w:ascii="Tahoma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264C94"/>
    <w:rPr>
      <w:rFonts w:ascii="Times New Roman" w:eastAsia="Times New Roman" w:hAnsi="Times New Roman"/>
      <w:sz w:val="24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264C94"/>
  </w:style>
  <w:style w:type="numbering" w:customStyle="1" w:styleId="110">
    <w:name w:val="Нет списка11"/>
    <w:next w:val="a2"/>
    <w:uiPriority w:val="99"/>
    <w:semiHidden/>
    <w:unhideWhenUsed/>
    <w:rsid w:val="00264C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03E0E-BA7B-45F9-9132-96E1EE559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3</Pages>
  <Words>613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Гамаюнова</cp:lastModifiedBy>
  <cp:revision>36</cp:revision>
  <cp:lastPrinted>2019-07-18T04:19:00Z</cp:lastPrinted>
  <dcterms:created xsi:type="dcterms:W3CDTF">2019-06-18T08:01:00Z</dcterms:created>
  <dcterms:modified xsi:type="dcterms:W3CDTF">2019-07-18T04:19:00Z</dcterms:modified>
</cp:coreProperties>
</file>